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93" w:rsidRPr="00A12103" w:rsidRDefault="00927793" w:rsidP="00254395">
      <w:pPr>
        <w:pStyle w:val="a4"/>
        <w:ind w:right="-85"/>
        <w:jc w:val="right"/>
        <w:rPr>
          <w:rFonts w:ascii="Times New Roman" w:hAnsi="Times New Roman"/>
          <w:sz w:val="28"/>
          <w:szCs w:val="28"/>
        </w:rPr>
      </w:pPr>
      <w:r w:rsidRPr="00A12103">
        <w:rPr>
          <w:rFonts w:ascii="Times New Roman" w:hAnsi="Times New Roman"/>
          <w:sz w:val="28"/>
          <w:szCs w:val="28"/>
        </w:rPr>
        <w:t>Проект</w:t>
      </w:r>
    </w:p>
    <w:p w:rsidR="00177A9D" w:rsidRPr="00A12103" w:rsidRDefault="00177A9D" w:rsidP="00BA5380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27793" w:rsidRPr="00A12103" w:rsidTr="00C81656">
        <w:trPr>
          <w:trHeight w:val="386"/>
        </w:trPr>
        <w:tc>
          <w:tcPr>
            <w:tcW w:w="5103" w:type="dxa"/>
          </w:tcPr>
          <w:p w:rsidR="00927793" w:rsidRPr="00A12103" w:rsidRDefault="00927793" w:rsidP="00BA5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927793" w:rsidRPr="00E521DD" w:rsidRDefault="00927793" w:rsidP="00E521DD">
            <w:pPr>
              <w:pStyle w:val="a4"/>
              <w:tabs>
                <w:tab w:val="left" w:pos="342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D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927793" w:rsidRPr="00A12103" w:rsidTr="00C81656">
        <w:tc>
          <w:tcPr>
            <w:tcW w:w="5103" w:type="dxa"/>
          </w:tcPr>
          <w:p w:rsidR="00927793" w:rsidRPr="00A12103" w:rsidRDefault="00927793" w:rsidP="00BA5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C4D8F" w:rsidRPr="00A12103" w:rsidRDefault="002522A0" w:rsidP="00A121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03"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r w:rsidR="00927793" w:rsidRPr="00A12103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6C4D8F" w:rsidRPr="00A12103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E24364" w:rsidRPr="00A12103" w:rsidRDefault="00927793" w:rsidP="00A121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03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="006C4D8F" w:rsidRPr="00A12103">
              <w:rPr>
                <w:rFonts w:ascii="Times New Roman" w:hAnsi="Times New Roman"/>
                <w:sz w:val="28"/>
                <w:szCs w:val="28"/>
              </w:rPr>
              <w:t xml:space="preserve"> Республики Дагестан</w:t>
            </w:r>
          </w:p>
          <w:p w:rsidR="00A12103" w:rsidRDefault="00A12103" w:rsidP="00A121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927793" w:rsidRPr="00A12103" w:rsidRDefault="00A12103" w:rsidP="00A121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27793" w:rsidRPr="00A12103">
              <w:rPr>
                <w:rFonts w:ascii="Times New Roman" w:hAnsi="Times New Roman"/>
                <w:sz w:val="28"/>
                <w:szCs w:val="28"/>
              </w:rPr>
              <w:t xml:space="preserve">_______________ А. </w:t>
            </w:r>
            <w:proofErr w:type="spellStart"/>
            <w:r w:rsidR="002522A0" w:rsidRPr="00A12103">
              <w:rPr>
                <w:rFonts w:ascii="Times New Roman" w:hAnsi="Times New Roman"/>
                <w:sz w:val="28"/>
                <w:szCs w:val="28"/>
              </w:rPr>
              <w:t>Карибов</w:t>
            </w:r>
            <w:proofErr w:type="spellEnd"/>
          </w:p>
        </w:tc>
      </w:tr>
      <w:tr w:rsidR="00927793" w:rsidRPr="00A12103" w:rsidTr="00C81656">
        <w:tc>
          <w:tcPr>
            <w:tcW w:w="5103" w:type="dxa"/>
          </w:tcPr>
          <w:p w:rsidR="00927793" w:rsidRPr="00A12103" w:rsidRDefault="00927793" w:rsidP="00BA5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27793" w:rsidRPr="00A12103" w:rsidRDefault="00927793" w:rsidP="00A121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7793" w:rsidRPr="00A12103" w:rsidRDefault="00927793" w:rsidP="00A121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03">
              <w:rPr>
                <w:rFonts w:ascii="Times New Roman" w:hAnsi="Times New Roman"/>
                <w:sz w:val="28"/>
                <w:szCs w:val="28"/>
              </w:rPr>
              <w:t>«</w:t>
            </w:r>
            <w:r w:rsidR="00683B16" w:rsidRPr="00A12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103">
              <w:rPr>
                <w:rFonts w:ascii="Times New Roman" w:hAnsi="Times New Roman"/>
                <w:sz w:val="28"/>
                <w:szCs w:val="28"/>
              </w:rPr>
              <w:t>____</w:t>
            </w:r>
            <w:r w:rsidR="00683B16" w:rsidRPr="00A12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10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44E2E" w:rsidRPr="00A12103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A1210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44E2E" w:rsidRPr="00A12103">
              <w:rPr>
                <w:rFonts w:ascii="Times New Roman" w:hAnsi="Times New Roman"/>
                <w:sz w:val="28"/>
                <w:szCs w:val="28"/>
              </w:rPr>
              <w:t>20</w:t>
            </w:r>
            <w:r w:rsidRPr="00A1210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71A4D" w:rsidRPr="00A121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27793" w:rsidRPr="00A12103" w:rsidRDefault="00927793" w:rsidP="0002492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12103" w:rsidRDefault="00A12103" w:rsidP="00A121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20"/>
          <w:sz w:val="28"/>
          <w:szCs w:val="28"/>
        </w:rPr>
        <w:t>План мероприятий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A12103" w:rsidRPr="00C567CC" w:rsidRDefault="00A12103" w:rsidP="00A121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567CC">
        <w:rPr>
          <w:rFonts w:ascii="Times New Roman" w:hAnsi="Times New Roman"/>
          <w:b/>
          <w:bCs/>
          <w:sz w:val="28"/>
          <w:szCs w:val="28"/>
        </w:rPr>
        <w:t>посвященных</w:t>
      </w:r>
      <w:proofErr w:type="gramEnd"/>
      <w:r w:rsidRPr="00C567CC">
        <w:rPr>
          <w:rFonts w:ascii="Times New Roman" w:hAnsi="Times New Roman"/>
          <w:b/>
          <w:bCs/>
          <w:sz w:val="28"/>
          <w:szCs w:val="28"/>
        </w:rPr>
        <w:t xml:space="preserve"> празднованию </w:t>
      </w:r>
      <w:r w:rsidRPr="00C567CC">
        <w:rPr>
          <w:rFonts w:ascii="Times New Roman" w:hAnsi="Times New Roman"/>
          <w:b/>
          <w:sz w:val="28"/>
          <w:szCs w:val="28"/>
        </w:rPr>
        <w:t xml:space="preserve">100-летия со дня образования Дагестанско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67CC">
        <w:rPr>
          <w:rFonts w:ascii="Times New Roman" w:hAnsi="Times New Roman"/>
          <w:b/>
          <w:sz w:val="28"/>
          <w:szCs w:val="28"/>
        </w:rPr>
        <w:t>Автономной Советской Социалистической Республики (</w:t>
      </w:r>
      <w:r w:rsidR="00455223">
        <w:rPr>
          <w:rFonts w:ascii="Times New Roman" w:hAnsi="Times New Roman"/>
          <w:b/>
          <w:sz w:val="28"/>
          <w:szCs w:val="28"/>
        </w:rPr>
        <w:t>ДАССР</w:t>
      </w:r>
      <w:r w:rsidRPr="00C567CC">
        <w:rPr>
          <w:rFonts w:ascii="Times New Roman" w:hAnsi="Times New Roman"/>
          <w:b/>
          <w:sz w:val="28"/>
          <w:szCs w:val="28"/>
        </w:rPr>
        <w:t>)</w:t>
      </w:r>
      <w:r w:rsidR="00E521DD">
        <w:rPr>
          <w:rFonts w:ascii="Times New Roman" w:hAnsi="Times New Roman"/>
          <w:b/>
          <w:sz w:val="28"/>
          <w:szCs w:val="28"/>
        </w:rPr>
        <w:t xml:space="preserve"> </w:t>
      </w:r>
    </w:p>
    <w:p w:rsidR="00A12103" w:rsidRDefault="00C93D2A" w:rsidP="00A121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2021 год)</w:t>
      </w:r>
    </w:p>
    <w:p w:rsidR="00C93D2A" w:rsidRDefault="00C93D2A" w:rsidP="00A121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701"/>
        <w:gridCol w:w="2835"/>
      </w:tblGrid>
      <w:tr w:rsidR="00C24E41" w:rsidRPr="008720D8" w:rsidTr="00C93D2A">
        <w:tc>
          <w:tcPr>
            <w:tcW w:w="710" w:type="dxa"/>
            <w:tcBorders>
              <w:left w:val="nil"/>
              <w:bottom w:val="single" w:sz="4" w:space="0" w:color="auto"/>
            </w:tcBorders>
          </w:tcPr>
          <w:p w:rsidR="00C24E41" w:rsidRPr="008720D8" w:rsidRDefault="00C24E41" w:rsidP="00C93D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24E41" w:rsidRPr="008720D8" w:rsidRDefault="00C24E41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4E41" w:rsidRPr="008720D8" w:rsidRDefault="00C24E41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Сроки выполнения</w:t>
            </w:r>
          </w:p>
          <w:p w:rsidR="00C24E41" w:rsidRPr="008720D8" w:rsidRDefault="00C24E41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C24E41" w:rsidRPr="008720D8" w:rsidRDefault="00C24E41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C24E41" w:rsidRPr="008720D8" w:rsidRDefault="00C24E41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за выполнение</w:t>
            </w:r>
          </w:p>
        </w:tc>
      </w:tr>
      <w:tr w:rsidR="00C24E41" w:rsidRPr="008720D8" w:rsidTr="00C93D2A">
        <w:tc>
          <w:tcPr>
            <w:tcW w:w="710" w:type="dxa"/>
            <w:tcBorders>
              <w:left w:val="nil"/>
              <w:bottom w:val="single" w:sz="4" w:space="0" w:color="auto"/>
            </w:tcBorders>
          </w:tcPr>
          <w:p w:rsidR="00C24E41" w:rsidRPr="008720D8" w:rsidRDefault="00C24E41" w:rsidP="00C93D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24E41" w:rsidRPr="008720D8" w:rsidRDefault="00C24E41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4E41" w:rsidRPr="008720D8" w:rsidRDefault="00C24E41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C24E41" w:rsidRPr="008720D8" w:rsidRDefault="00C24E41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312E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D312E" w:rsidRPr="008720D8" w:rsidRDefault="005F18D4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D312E" w:rsidRPr="008720D8" w:rsidRDefault="003D312E" w:rsidP="00EA2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Разработка логотипа праздничной символики и стиля празднования                   100-летия образования Дагестанской </w:t>
            </w:r>
            <w:r w:rsidR="005F18D4">
              <w:rPr>
                <w:rFonts w:ascii="Times New Roman" w:hAnsi="Times New Roman"/>
                <w:sz w:val="28"/>
                <w:szCs w:val="28"/>
              </w:rPr>
              <w:t>А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>ССР</w:t>
            </w:r>
          </w:p>
          <w:p w:rsidR="003D312E" w:rsidRPr="008720D8" w:rsidRDefault="003D312E" w:rsidP="00EA2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12E" w:rsidRDefault="003D312E" w:rsidP="00EA2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3D312E" w:rsidRPr="008720D8" w:rsidRDefault="003D312E" w:rsidP="00EA2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12E" w:rsidRPr="008720D8" w:rsidRDefault="003D312E" w:rsidP="00EA2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Минкультуры РД</w:t>
            </w:r>
          </w:p>
        </w:tc>
      </w:tr>
      <w:tr w:rsidR="003D312E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D312E" w:rsidRPr="008720D8" w:rsidRDefault="005F18D4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D312E" w:rsidRPr="008720D8" w:rsidRDefault="003D312E" w:rsidP="00EA2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72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ыпуск специальных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аздничных </w:t>
            </w:r>
            <w:r w:rsidRPr="00872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меров республиканской газет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872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872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агестанская</w:t>
            </w:r>
            <w:proofErr w:type="gramEnd"/>
            <w:r w:rsidRPr="00872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авда» и национальных газет, посвященных 100-летию образования Дагестанской АССР</w:t>
            </w:r>
          </w:p>
          <w:p w:rsidR="003D312E" w:rsidRPr="008720D8" w:rsidRDefault="003D312E" w:rsidP="00EA2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12E" w:rsidRPr="008720D8" w:rsidRDefault="003D312E" w:rsidP="00EA2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1 январ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12E" w:rsidRPr="008720D8" w:rsidRDefault="003D312E" w:rsidP="00EA2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комсвязь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</w:t>
            </w:r>
          </w:p>
          <w:p w:rsidR="003D312E" w:rsidRPr="008720D8" w:rsidRDefault="003D312E" w:rsidP="00EA2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редакции печатных СМИ</w:t>
            </w:r>
          </w:p>
        </w:tc>
      </w:tr>
      <w:tr w:rsidR="003D312E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D312E" w:rsidRPr="008720D8" w:rsidRDefault="005F18D4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D312E" w:rsidRPr="008720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D312E" w:rsidRPr="008720D8" w:rsidRDefault="003D312E" w:rsidP="00EA2E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тья «Декрет ВЦИК «О Дагестанской АССР», как первое юридическое оформление государственности в Дагестане» </w:t>
            </w:r>
            <w:r w:rsidR="005F18D4" w:rsidRPr="008720D8">
              <w:rPr>
                <w:rFonts w:ascii="Times New Roman" w:hAnsi="Times New Roman"/>
                <w:sz w:val="28"/>
                <w:szCs w:val="28"/>
              </w:rPr>
              <w:t>в республиканской газете «</w:t>
            </w:r>
            <w:proofErr w:type="gramStart"/>
            <w:r w:rsidR="005F18D4" w:rsidRPr="008720D8">
              <w:rPr>
                <w:rFonts w:ascii="Times New Roman" w:hAnsi="Times New Roman"/>
                <w:sz w:val="28"/>
                <w:szCs w:val="28"/>
              </w:rPr>
              <w:t>Дагестанская</w:t>
            </w:r>
            <w:proofErr w:type="gramEnd"/>
            <w:r w:rsidR="005F18D4" w:rsidRPr="008720D8"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  <w:p w:rsidR="003D312E" w:rsidRPr="008720D8" w:rsidRDefault="003D312E" w:rsidP="00EA2E3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312E" w:rsidRPr="008720D8" w:rsidRDefault="003D312E" w:rsidP="003D312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 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12E" w:rsidRDefault="003D312E" w:rsidP="00EA2E37">
            <w:pPr>
              <w:pStyle w:val="ad"/>
              <w:jc w:val="center"/>
              <w:rPr>
                <w:szCs w:val="28"/>
              </w:rPr>
            </w:pPr>
            <w:r w:rsidRPr="008720D8">
              <w:rPr>
                <w:szCs w:val="28"/>
              </w:rPr>
              <w:t>Минюст РД</w:t>
            </w:r>
            <w:r>
              <w:rPr>
                <w:szCs w:val="28"/>
              </w:rPr>
              <w:t>,</w:t>
            </w:r>
          </w:p>
          <w:p w:rsidR="003D312E" w:rsidRDefault="003D312E" w:rsidP="00EA2E37">
            <w:pPr>
              <w:pStyle w:val="ad"/>
              <w:jc w:val="center"/>
              <w:rPr>
                <w:szCs w:val="28"/>
              </w:rPr>
            </w:pPr>
            <w:proofErr w:type="spellStart"/>
            <w:r w:rsidRPr="008720D8">
              <w:rPr>
                <w:szCs w:val="28"/>
              </w:rPr>
              <w:t>Минкомсвязь</w:t>
            </w:r>
            <w:proofErr w:type="spellEnd"/>
            <w:r w:rsidRPr="008720D8">
              <w:rPr>
                <w:szCs w:val="28"/>
              </w:rPr>
              <w:t xml:space="preserve"> РД</w:t>
            </w:r>
          </w:p>
          <w:p w:rsidR="003D312E" w:rsidRPr="008720D8" w:rsidRDefault="003D312E" w:rsidP="00EA2E37">
            <w:pPr>
              <w:pStyle w:val="ad"/>
              <w:jc w:val="center"/>
              <w:rPr>
                <w:szCs w:val="28"/>
              </w:rPr>
            </w:pPr>
          </w:p>
        </w:tc>
      </w:tr>
      <w:tr w:rsidR="00274562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5F18D4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программа «100-летие образования Дагестана: от истории к современност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562" w:rsidRDefault="00274562" w:rsidP="004F51A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варь</w:t>
            </w:r>
          </w:p>
          <w:p w:rsidR="00274562" w:rsidRPr="008720D8" w:rsidRDefault="00274562" w:rsidP="004F51A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pStyle w:val="ad"/>
              <w:jc w:val="center"/>
              <w:rPr>
                <w:szCs w:val="28"/>
              </w:rPr>
            </w:pPr>
            <w:r w:rsidRPr="008720D8">
              <w:rPr>
                <w:szCs w:val="28"/>
              </w:rPr>
              <w:t>Минюст РД,</w:t>
            </w:r>
          </w:p>
          <w:p w:rsidR="00274562" w:rsidRPr="008720D8" w:rsidRDefault="00274562" w:rsidP="004F51AF">
            <w:pPr>
              <w:pStyle w:val="ad"/>
              <w:jc w:val="center"/>
              <w:rPr>
                <w:szCs w:val="28"/>
              </w:rPr>
            </w:pPr>
            <w:proofErr w:type="spellStart"/>
            <w:r w:rsidRPr="008720D8">
              <w:rPr>
                <w:szCs w:val="28"/>
              </w:rPr>
              <w:t>Минкомсвязь</w:t>
            </w:r>
            <w:proofErr w:type="spellEnd"/>
            <w:r w:rsidRPr="008720D8">
              <w:rPr>
                <w:szCs w:val="28"/>
              </w:rPr>
              <w:t xml:space="preserve"> РД</w:t>
            </w:r>
          </w:p>
          <w:p w:rsidR="00274562" w:rsidRPr="005F18D4" w:rsidRDefault="00274562" w:rsidP="004F51A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4E41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4E41" w:rsidRPr="008720D8" w:rsidRDefault="005F18D4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24E41" w:rsidRPr="008720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4E41" w:rsidRPr="008720D8" w:rsidRDefault="00C24E41" w:rsidP="0026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="00614696" w:rsidRPr="008720D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ях тематических стендов и уголк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4E41" w:rsidRPr="008720D8" w:rsidRDefault="00274562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4E41" w:rsidRPr="008720D8" w:rsidRDefault="00C24E41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</w:t>
            </w:r>
          </w:p>
          <w:p w:rsidR="0022382E" w:rsidRPr="008720D8" w:rsidRDefault="0022382E" w:rsidP="0022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Минкультуры РД,</w:t>
            </w:r>
          </w:p>
          <w:p w:rsidR="00C24E41" w:rsidRPr="008720D8" w:rsidRDefault="00C24E41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администрации муниципальных районов и городских округов РД</w:t>
            </w:r>
          </w:p>
          <w:p w:rsidR="00C24E41" w:rsidRPr="008720D8" w:rsidRDefault="00C24E41" w:rsidP="005F1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5177D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5177D" w:rsidRPr="008720D8" w:rsidRDefault="005F18D4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177D" w:rsidRPr="008720D8" w:rsidRDefault="00F5177D" w:rsidP="00FB0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Открытые  уроки, посвященные и</w:t>
            </w:r>
            <w:r w:rsidRPr="008720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ории </w:t>
            </w:r>
            <w:r w:rsidRPr="008720D8">
              <w:rPr>
                <w:rStyle w:val="af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образования </w:t>
            </w:r>
            <w:r w:rsidR="00455223" w:rsidRPr="008720D8">
              <w:rPr>
                <w:rStyle w:val="af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Д</w:t>
            </w:r>
            <w:r w:rsidR="009F2C25" w:rsidRPr="008720D8">
              <w:rPr>
                <w:rStyle w:val="af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агестанской</w:t>
            </w:r>
            <w:r w:rsidR="00455223" w:rsidRPr="008720D8">
              <w:rPr>
                <w:rStyle w:val="af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АССР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 xml:space="preserve">,  классные часы </w:t>
            </w:r>
            <w:r w:rsidRPr="008720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агестан – наш край родной»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в образовательных организациях</w:t>
            </w:r>
            <w:r w:rsidRPr="008720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5177D" w:rsidRPr="008720D8" w:rsidRDefault="00F5177D" w:rsidP="00FB0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177D" w:rsidRPr="008720D8" w:rsidRDefault="00F5177D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720D8" w:rsidRPr="008720D8" w:rsidRDefault="008720D8" w:rsidP="0087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</w:t>
            </w:r>
          </w:p>
          <w:p w:rsidR="008720D8" w:rsidRPr="008720D8" w:rsidRDefault="008720D8" w:rsidP="0087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Минкультуры РД,</w:t>
            </w:r>
          </w:p>
          <w:p w:rsidR="008720D8" w:rsidRPr="008720D8" w:rsidRDefault="008720D8" w:rsidP="0087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ых районов и городских округов РД </w:t>
            </w:r>
          </w:p>
          <w:p w:rsidR="00F5177D" w:rsidRDefault="008720D8" w:rsidP="003D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F18D4" w:rsidRPr="008720D8" w:rsidRDefault="005F18D4" w:rsidP="003D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E41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4E41" w:rsidRPr="008720D8" w:rsidRDefault="005F18D4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4E41" w:rsidRPr="008720D8" w:rsidRDefault="00C24E41" w:rsidP="00FB0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Конкурсы</w:t>
            </w:r>
            <w:r w:rsidR="006B7614" w:rsidRPr="00872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>на лучший рисунок, эссе,  исследовательскую работу</w:t>
            </w:r>
            <w:r w:rsidR="003D6EF2" w:rsidRPr="008720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14696" w:rsidRPr="008720D8">
              <w:rPr>
                <w:rFonts w:ascii="Times New Roman" w:hAnsi="Times New Roman"/>
                <w:sz w:val="28"/>
                <w:szCs w:val="28"/>
              </w:rPr>
              <w:t>Пою мою республику!</w:t>
            </w:r>
            <w:r w:rsidR="003D6EF2" w:rsidRPr="008720D8">
              <w:rPr>
                <w:rFonts w:ascii="Times New Roman" w:hAnsi="Times New Roman"/>
                <w:sz w:val="28"/>
                <w:szCs w:val="28"/>
              </w:rPr>
              <w:t xml:space="preserve">» в 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ях </w:t>
            </w:r>
          </w:p>
          <w:p w:rsidR="00C24E41" w:rsidRPr="008720D8" w:rsidRDefault="00C24E41" w:rsidP="00FB07E3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4E41" w:rsidRPr="008720D8" w:rsidRDefault="006B7614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4E41" w:rsidRPr="008720D8" w:rsidRDefault="00C24E41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</w:t>
            </w:r>
          </w:p>
          <w:p w:rsidR="005F18D4" w:rsidRPr="008720D8" w:rsidRDefault="005F18D4" w:rsidP="005F1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Минкультуры РД,</w:t>
            </w:r>
          </w:p>
          <w:p w:rsidR="00C24E41" w:rsidRPr="008720D8" w:rsidRDefault="00C24E41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администрации муниципальных районов и городских округов РД</w:t>
            </w:r>
          </w:p>
          <w:p w:rsidR="00C24E41" w:rsidRPr="008720D8" w:rsidRDefault="00C24E41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C24E41" w:rsidRPr="008720D8" w:rsidRDefault="00C24E41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696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14696" w:rsidRPr="008720D8" w:rsidRDefault="005F18D4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4696" w:rsidRPr="008720D8" w:rsidRDefault="00614696" w:rsidP="00FB0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Школьный конкурс на лучшее оформление классного уголка «Юбилею республики посвящается»</w:t>
            </w:r>
          </w:p>
          <w:p w:rsidR="00614696" w:rsidRPr="008720D8" w:rsidRDefault="00614696" w:rsidP="00FB0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4696" w:rsidRPr="008720D8" w:rsidRDefault="00614696" w:rsidP="00274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14696" w:rsidRPr="008720D8" w:rsidRDefault="00614696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</w:t>
            </w:r>
          </w:p>
          <w:p w:rsidR="00614696" w:rsidRPr="008720D8" w:rsidRDefault="00614696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администрации муниципальных районов и городских округов РД</w:t>
            </w:r>
          </w:p>
          <w:p w:rsidR="00614696" w:rsidRPr="008720D8" w:rsidRDefault="00614696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614696" w:rsidRPr="008720D8" w:rsidRDefault="00614696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D33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1D33" w:rsidRDefault="00FF1D33" w:rsidP="00165BB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твертьфинальная игра </w:t>
            </w:r>
            <w:r w:rsidRPr="008720D8">
              <w:rPr>
                <w:rStyle w:val="FontStyle13"/>
                <w:color w:val="000000" w:themeColor="text1"/>
                <w:sz w:val="28"/>
                <w:szCs w:val="28"/>
              </w:rPr>
              <w:t xml:space="preserve">региональной телевизионной гуманитарной </w:t>
            </w:r>
            <w:proofErr w:type="spellStart"/>
            <w:proofErr w:type="gramStart"/>
            <w:r w:rsidRPr="008720D8">
              <w:rPr>
                <w:rStyle w:val="FontStyle13"/>
                <w:color w:val="000000" w:themeColor="text1"/>
                <w:sz w:val="28"/>
                <w:szCs w:val="28"/>
              </w:rPr>
              <w:t>олим-пиады</w:t>
            </w:r>
            <w:proofErr w:type="spellEnd"/>
            <w:proofErr w:type="gramEnd"/>
            <w:r w:rsidRPr="008720D8">
              <w:rPr>
                <w:rStyle w:val="FontStyle13"/>
                <w:color w:val="000000" w:themeColor="text1"/>
                <w:sz w:val="28"/>
                <w:szCs w:val="28"/>
              </w:rPr>
              <w:t xml:space="preserve"> школьников «Умники и умницы Дагестана», посвященная 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-летию со дня образования Дагестанской АССР</w:t>
            </w:r>
          </w:p>
          <w:p w:rsidR="00FF1D33" w:rsidRPr="008720D8" w:rsidRDefault="00FF1D33" w:rsidP="00165BB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165B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165BB2">
            <w:pPr>
              <w:pStyle w:val="ad"/>
              <w:jc w:val="center"/>
              <w:rPr>
                <w:szCs w:val="28"/>
              </w:rPr>
            </w:pPr>
            <w:proofErr w:type="spellStart"/>
            <w:r w:rsidRPr="008720D8">
              <w:rPr>
                <w:szCs w:val="28"/>
              </w:rPr>
              <w:t>Минобрнауки</w:t>
            </w:r>
            <w:proofErr w:type="spellEnd"/>
            <w:r w:rsidRPr="008720D8">
              <w:rPr>
                <w:szCs w:val="28"/>
              </w:rPr>
              <w:t xml:space="preserve"> РД</w:t>
            </w:r>
          </w:p>
        </w:tc>
      </w:tr>
      <w:tr w:rsidR="00FF1D33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4F51A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оржественная церемония вручения государственных наград </w:t>
            </w:r>
            <w:r w:rsidR="00866A2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спублики Дагестан</w:t>
            </w:r>
          </w:p>
          <w:p w:rsidR="00FF1D33" w:rsidRPr="008720D8" w:rsidRDefault="00FF1D33" w:rsidP="004F51A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1D33" w:rsidRPr="008720D8" w:rsidRDefault="00FF1D33" w:rsidP="004F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4F51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20 января </w:t>
            </w:r>
          </w:p>
          <w:p w:rsidR="00FF1D33" w:rsidRPr="008720D8" w:rsidRDefault="00FF1D33" w:rsidP="004F51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4F51AF">
            <w:pPr>
              <w:pStyle w:val="ad"/>
              <w:jc w:val="center"/>
              <w:rPr>
                <w:color w:val="000000" w:themeColor="text1"/>
                <w:szCs w:val="28"/>
              </w:rPr>
            </w:pPr>
            <w:r w:rsidRPr="008720D8">
              <w:rPr>
                <w:color w:val="000000" w:themeColor="text1"/>
                <w:szCs w:val="28"/>
              </w:rPr>
              <w:t xml:space="preserve">Управление Администрации Главы и Правительства РД </w:t>
            </w:r>
          </w:p>
          <w:p w:rsidR="00FF1D33" w:rsidRPr="008720D8" w:rsidRDefault="00FF1D33" w:rsidP="004F51AF">
            <w:pPr>
              <w:pStyle w:val="ad"/>
              <w:jc w:val="center"/>
              <w:rPr>
                <w:color w:val="000000" w:themeColor="text1"/>
                <w:szCs w:val="28"/>
              </w:rPr>
            </w:pPr>
            <w:r w:rsidRPr="008720D8">
              <w:rPr>
                <w:color w:val="000000" w:themeColor="text1"/>
                <w:szCs w:val="28"/>
              </w:rPr>
              <w:t>по вопросам государственной службы и, кадров и государственным наградам</w:t>
            </w:r>
          </w:p>
          <w:p w:rsidR="00FF1D33" w:rsidRPr="008720D8" w:rsidRDefault="00FF1D33" w:rsidP="004F51AF">
            <w:pPr>
              <w:pStyle w:val="ad"/>
              <w:jc w:val="center"/>
              <w:rPr>
                <w:color w:val="000000" w:themeColor="text1"/>
                <w:szCs w:val="28"/>
              </w:rPr>
            </w:pPr>
          </w:p>
        </w:tc>
      </w:tr>
      <w:tr w:rsidR="00FF1D33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4F51A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Торжественное собрание и праздничный концерт с участием мастеров искусств и творческих коллективов Республики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4F51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20 января </w:t>
            </w:r>
          </w:p>
          <w:p w:rsidR="00FF1D33" w:rsidRPr="008720D8" w:rsidRDefault="00FF1D33" w:rsidP="004F51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4F51AF">
            <w:pPr>
              <w:pStyle w:val="ad"/>
              <w:jc w:val="center"/>
              <w:rPr>
                <w:color w:val="000000" w:themeColor="text1"/>
                <w:szCs w:val="28"/>
              </w:rPr>
            </w:pPr>
            <w:r w:rsidRPr="008720D8">
              <w:rPr>
                <w:color w:val="000000" w:themeColor="text1"/>
                <w:szCs w:val="28"/>
              </w:rPr>
              <w:t>Минкультуры РД,</w:t>
            </w:r>
          </w:p>
          <w:p w:rsidR="00FF1D33" w:rsidRPr="008720D8" w:rsidRDefault="00FF1D33" w:rsidP="004F51AF">
            <w:pPr>
              <w:pStyle w:val="ad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8720D8">
              <w:rPr>
                <w:color w:val="000000" w:themeColor="text1"/>
                <w:szCs w:val="28"/>
              </w:rPr>
              <w:t>Миннац</w:t>
            </w:r>
            <w:proofErr w:type="spellEnd"/>
            <w:r w:rsidRPr="008720D8">
              <w:rPr>
                <w:color w:val="000000" w:themeColor="text1"/>
                <w:szCs w:val="28"/>
              </w:rPr>
              <w:t xml:space="preserve"> РД,</w:t>
            </w:r>
          </w:p>
          <w:p w:rsidR="00FF1D33" w:rsidRPr="008720D8" w:rsidRDefault="00FF1D33" w:rsidP="004F5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FF1D33" w:rsidRPr="008720D8" w:rsidRDefault="00FF1D33" w:rsidP="004F5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г. Махачкалы</w:t>
            </w:r>
          </w:p>
          <w:p w:rsidR="00FF1D33" w:rsidRPr="008720D8" w:rsidRDefault="00FF1D33" w:rsidP="00866A2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F5675C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5675C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675C" w:rsidRPr="008720D8" w:rsidRDefault="00F5675C" w:rsidP="00F567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72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еспубликанские научно-практические конференции, творческие конкурсы, олимпиады по истории и культуре Республики Дагестан среди учащейся молодежи </w:t>
            </w:r>
          </w:p>
          <w:p w:rsidR="00F5675C" w:rsidRPr="008720D8" w:rsidRDefault="00F5675C" w:rsidP="00F56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675C" w:rsidRPr="008720D8" w:rsidRDefault="00F5675C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январ</w:t>
            </w:r>
            <w:proofErr w:type="gramStart"/>
            <w:r w:rsidRPr="008720D8">
              <w:rPr>
                <w:rFonts w:ascii="Times New Roman" w:hAnsi="Times New Roman"/>
                <w:sz w:val="28"/>
                <w:szCs w:val="28"/>
              </w:rPr>
              <w:t>ь</w:t>
            </w:r>
            <w:r w:rsidR="00804D74" w:rsidRPr="008720D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5675C" w:rsidRPr="008720D8" w:rsidRDefault="00F5675C" w:rsidP="00F56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</w:t>
            </w:r>
          </w:p>
          <w:p w:rsidR="00F5675C" w:rsidRPr="008720D8" w:rsidRDefault="00F5675C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вузы </w:t>
            </w:r>
          </w:p>
          <w:p w:rsidR="00F5675C" w:rsidRPr="008720D8" w:rsidRDefault="00F5675C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F5675C" w:rsidRPr="008720D8" w:rsidRDefault="00F5675C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ссузы</w:t>
            </w:r>
            <w:proofErr w:type="spellEnd"/>
          </w:p>
          <w:p w:rsidR="00F5675C" w:rsidRPr="008720D8" w:rsidRDefault="00F5675C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30954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30954" w:rsidRPr="008720D8" w:rsidRDefault="00730954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1</w:t>
            </w:r>
            <w:r w:rsidR="00866A29">
              <w:rPr>
                <w:rFonts w:ascii="Times New Roman" w:hAnsi="Times New Roman"/>
                <w:sz w:val="28"/>
                <w:szCs w:val="28"/>
              </w:rPr>
              <w:t>3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30954" w:rsidRPr="008720D8" w:rsidRDefault="00730954" w:rsidP="004F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«Дагестанская государственность: истоки, становление и развитие»</w:t>
            </w:r>
          </w:p>
          <w:p w:rsidR="00730954" w:rsidRPr="008720D8" w:rsidRDefault="00730954" w:rsidP="004F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954" w:rsidRPr="008720D8" w:rsidRDefault="00730954" w:rsidP="004F51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0954" w:rsidRPr="008720D8" w:rsidRDefault="00730954" w:rsidP="004F51AF">
            <w:pPr>
              <w:pStyle w:val="ad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8720D8">
              <w:rPr>
                <w:color w:val="000000" w:themeColor="text1"/>
                <w:szCs w:val="28"/>
              </w:rPr>
              <w:t>Миннац</w:t>
            </w:r>
            <w:proofErr w:type="spellEnd"/>
            <w:r w:rsidRPr="008720D8">
              <w:rPr>
                <w:color w:val="000000" w:themeColor="text1"/>
                <w:szCs w:val="28"/>
              </w:rPr>
              <w:t xml:space="preserve"> РД,</w:t>
            </w:r>
          </w:p>
          <w:p w:rsidR="00730954" w:rsidRPr="008720D8" w:rsidRDefault="00730954" w:rsidP="004F51AF">
            <w:pPr>
              <w:pStyle w:val="ad"/>
              <w:jc w:val="center"/>
              <w:rPr>
                <w:color w:val="000000" w:themeColor="text1"/>
                <w:szCs w:val="28"/>
              </w:rPr>
            </w:pPr>
            <w:r w:rsidRPr="008720D8">
              <w:rPr>
                <w:color w:val="000000" w:themeColor="text1"/>
                <w:szCs w:val="28"/>
              </w:rPr>
              <w:t>ДНЦ РАН                  (по согласованию),</w:t>
            </w:r>
          </w:p>
          <w:p w:rsidR="00730954" w:rsidRPr="008720D8" w:rsidRDefault="00730954" w:rsidP="004F51AF">
            <w:pPr>
              <w:pStyle w:val="ad"/>
              <w:jc w:val="center"/>
              <w:rPr>
                <w:color w:val="000000" w:themeColor="text1"/>
                <w:szCs w:val="28"/>
              </w:rPr>
            </w:pPr>
            <w:r w:rsidRPr="008720D8">
              <w:rPr>
                <w:color w:val="000000" w:themeColor="text1"/>
                <w:szCs w:val="28"/>
              </w:rPr>
              <w:t>вузы</w:t>
            </w:r>
          </w:p>
          <w:p w:rsidR="00730954" w:rsidRPr="008720D8" w:rsidRDefault="00730954" w:rsidP="004F51AF">
            <w:pPr>
              <w:pStyle w:val="ad"/>
              <w:jc w:val="center"/>
              <w:rPr>
                <w:color w:val="000000" w:themeColor="text1"/>
                <w:szCs w:val="28"/>
              </w:rPr>
            </w:pPr>
            <w:r w:rsidRPr="008720D8">
              <w:rPr>
                <w:color w:val="000000" w:themeColor="text1"/>
                <w:szCs w:val="28"/>
              </w:rPr>
              <w:t>(по согласованию)</w:t>
            </w:r>
          </w:p>
          <w:p w:rsidR="00730954" w:rsidRPr="008720D8" w:rsidRDefault="00730954" w:rsidP="004F51AF">
            <w:pPr>
              <w:pStyle w:val="ad"/>
              <w:jc w:val="center"/>
              <w:rPr>
                <w:color w:val="000000" w:themeColor="text1"/>
                <w:szCs w:val="28"/>
              </w:rPr>
            </w:pPr>
          </w:p>
        </w:tc>
      </w:tr>
      <w:tr w:rsidR="00730954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30954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30954" w:rsidRPr="008720D8" w:rsidRDefault="00730954" w:rsidP="004F51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Конференция «Роль женщин Дагестана в становлении и развитии республики» </w:t>
            </w:r>
          </w:p>
          <w:p w:rsidR="00730954" w:rsidRPr="008720D8" w:rsidRDefault="00730954" w:rsidP="004F51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954" w:rsidRPr="008720D8" w:rsidRDefault="00730954" w:rsidP="004F51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0954" w:rsidRPr="008720D8" w:rsidRDefault="00730954" w:rsidP="004F51AF">
            <w:pPr>
              <w:pStyle w:val="ad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8720D8">
              <w:rPr>
                <w:color w:val="000000" w:themeColor="text1"/>
                <w:szCs w:val="28"/>
              </w:rPr>
              <w:t>Миннац</w:t>
            </w:r>
            <w:proofErr w:type="spellEnd"/>
            <w:r w:rsidRPr="008720D8">
              <w:rPr>
                <w:color w:val="000000" w:themeColor="text1"/>
                <w:szCs w:val="28"/>
              </w:rPr>
              <w:t xml:space="preserve"> РД,</w:t>
            </w:r>
          </w:p>
          <w:p w:rsidR="00730954" w:rsidRPr="008720D8" w:rsidRDefault="00730954" w:rsidP="004F51AF">
            <w:pPr>
              <w:pStyle w:val="ad"/>
              <w:jc w:val="center"/>
              <w:rPr>
                <w:color w:val="000000" w:themeColor="text1"/>
                <w:szCs w:val="28"/>
              </w:rPr>
            </w:pPr>
            <w:r w:rsidRPr="008720D8">
              <w:rPr>
                <w:color w:val="000000" w:themeColor="text1"/>
                <w:szCs w:val="28"/>
              </w:rPr>
              <w:t>Минтруд РД,</w:t>
            </w:r>
          </w:p>
          <w:p w:rsidR="00730954" w:rsidRPr="008720D8" w:rsidRDefault="00730954" w:rsidP="004F51AF">
            <w:pPr>
              <w:pStyle w:val="ad"/>
              <w:jc w:val="center"/>
              <w:rPr>
                <w:szCs w:val="28"/>
              </w:rPr>
            </w:pPr>
            <w:r w:rsidRPr="008720D8">
              <w:rPr>
                <w:szCs w:val="28"/>
              </w:rPr>
              <w:t>ДРОО «Союз              женщин Дагестана» (по согласованию)</w:t>
            </w:r>
          </w:p>
          <w:p w:rsidR="00730954" w:rsidRPr="008720D8" w:rsidRDefault="00730954" w:rsidP="004F51AF">
            <w:pPr>
              <w:pStyle w:val="ad"/>
              <w:jc w:val="center"/>
              <w:rPr>
                <w:color w:val="000000" w:themeColor="text1"/>
                <w:szCs w:val="28"/>
              </w:rPr>
            </w:pPr>
          </w:p>
        </w:tc>
      </w:tr>
      <w:tr w:rsidR="00274562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еждународный фестиваль фольклора и традиционной культуры «Горцы» под эгидой ЮНЕСКО, посвящен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й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00-летию со дня образования Дагестанской АССР</w:t>
            </w:r>
          </w:p>
          <w:p w:rsidR="00274562" w:rsidRPr="008720D8" w:rsidRDefault="00274562" w:rsidP="004F51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юнь-ию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нкультуры РД</w:t>
            </w:r>
          </w:p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74562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4562" w:rsidRDefault="00274562" w:rsidP="004F51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Международный фестиваль </w:t>
            </w:r>
            <w:proofErr w:type="spellStart"/>
            <w:proofErr w:type="gramStart"/>
            <w:r w:rsidRPr="008720D8">
              <w:rPr>
                <w:rFonts w:ascii="Times New Roman" w:hAnsi="Times New Roman"/>
                <w:sz w:val="28"/>
                <w:szCs w:val="28"/>
              </w:rPr>
              <w:t>националь-ных</w:t>
            </w:r>
            <w:proofErr w:type="spellEnd"/>
            <w:proofErr w:type="gram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театров Республик Северного Кавказа и стран Черноморско-Каспийского региона, 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священный 100-летию со дня образования Дагестанской АССР</w:t>
            </w:r>
          </w:p>
          <w:p w:rsidR="00274562" w:rsidRPr="008720D8" w:rsidRDefault="00274562" w:rsidP="004F51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нкультуры РД</w:t>
            </w:r>
          </w:p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66A29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66A29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6A29" w:rsidRDefault="00866A29" w:rsidP="007547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спубликанский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естиваль женских платков </w:t>
            </w:r>
          </w:p>
          <w:p w:rsidR="00866A29" w:rsidRPr="008720D8" w:rsidRDefault="00866A29" w:rsidP="007547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«Дагестан – мой край орлиный, </w:t>
            </w:r>
          </w:p>
          <w:p w:rsidR="00866A29" w:rsidRPr="008720D8" w:rsidRDefault="00866A29" w:rsidP="007547BE">
            <w:pPr>
              <w:ind w:left="1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Моя гордость и честь моя! </w:t>
            </w:r>
          </w:p>
          <w:p w:rsidR="00866A29" w:rsidRPr="008720D8" w:rsidRDefault="00866A29" w:rsidP="007547BE">
            <w:pPr>
              <w:tabs>
                <w:tab w:val="left" w:pos="159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  Под покрывалом белых шалей</w:t>
            </w:r>
          </w:p>
          <w:p w:rsidR="00866A29" w:rsidRDefault="00866A29" w:rsidP="007547BE">
            <w:pPr>
              <w:tabs>
                <w:tab w:val="left" w:pos="159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  Ты укрываешь свой стройный стан»</w:t>
            </w:r>
          </w:p>
          <w:p w:rsidR="00866A29" w:rsidRPr="008720D8" w:rsidRDefault="00866A29" w:rsidP="007547BE">
            <w:pPr>
              <w:tabs>
                <w:tab w:val="left" w:pos="159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29" w:rsidRPr="008720D8" w:rsidRDefault="00866A29" w:rsidP="007547B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66A29" w:rsidRPr="008720D8" w:rsidRDefault="00866A29" w:rsidP="007547BE">
            <w:pPr>
              <w:pStyle w:val="ad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8720D8">
              <w:rPr>
                <w:color w:val="000000" w:themeColor="text1"/>
                <w:szCs w:val="28"/>
              </w:rPr>
              <w:t>Миннац</w:t>
            </w:r>
            <w:proofErr w:type="spellEnd"/>
            <w:r w:rsidRPr="008720D8">
              <w:rPr>
                <w:color w:val="000000" w:themeColor="text1"/>
                <w:szCs w:val="28"/>
              </w:rPr>
              <w:t xml:space="preserve"> РД,</w:t>
            </w:r>
          </w:p>
          <w:p w:rsidR="00866A29" w:rsidRPr="008720D8" w:rsidRDefault="00866A29" w:rsidP="007547BE">
            <w:pPr>
              <w:pStyle w:val="ad"/>
              <w:jc w:val="center"/>
              <w:rPr>
                <w:color w:val="000000" w:themeColor="text1"/>
                <w:szCs w:val="28"/>
              </w:rPr>
            </w:pPr>
            <w:r w:rsidRPr="008720D8">
              <w:rPr>
                <w:color w:val="000000" w:themeColor="text1"/>
                <w:szCs w:val="28"/>
              </w:rPr>
              <w:t>Минкультуры РД,</w:t>
            </w:r>
          </w:p>
          <w:p w:rsidR="00866A29" w:rsidRPr="008720D8" w:rsidRDefault="00866A29" w:rsidP="007547BE">
            <w:pPr>
              <w:pStyle w:val="ad"/>
              <w:jc w:val="center"/>
              <w:rPr>
                <w:color w:val="000000" w:themeColor="text1"/>
                <w:szCs w:val="28"/>
              </w:rPr>
            </w:pPr>
            <w:r w:rsidRPr="008720D8">
              <w:rPr>
                <w:szCs w:val="28"/>
              </w:rPr>
              <w:t>ДРОО «Союз              женщин Дагестана» (по согласованию)</w:t>
            </w:r>
          </w:p>
        </w:tc>
      </w:tr>
      <w:tr w:rsidR="00274562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866A2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спубликанский музыкальный фестиваль «Панорама музыки композиторов Дагестана», </w:t>
            </w:r>
            <w:proofErr w:type="gramStart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священ-</w:t>
            </w:r>
            <w:proofErr w:type="spellStart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ый</w:t>
            </w:r>
            <w:proofErr w:type="spellEnd"/>
            <w:proofErr w:type="gramEnd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сновоположникам </w:t>
            </w:r>
            <w:proofErr w:type="spellStart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фессио-нального</w:t>
            </w:r>
            <w:proofErr w:type="spellEnd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узыкального искусства Дагест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нкультуры Р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274562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оюз композиторов Р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74562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по согласованию)</w:t>
            </w:r>
          </w:p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74562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рт-фестиваль «Наш дом – Дагестан»</w:t>
            </w:r>
          </w:p>
          <w:p w:rsidR="00274562" w:rsidRPr="008720D8" w:rsidRDefault="00274562" w:rsidP="004F51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юль</w:t>
            </w:r>
          </w:p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нкультуры РД,</w:t>
            </w:r>
          </w:p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нмолодежи</w:t>
            </w:r>
            <w:proofErr w:type="spellEnd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Д</w:t>
            </w:r>
          </w:p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66A29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66A29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6A29" w:rsidRPr="008720D8" w:rsidRDefault="00866A29" w:rsidP="0028242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гресс народов России «Дружба народов, сплоченная веками», </w:t>
            </w:r>
            <w:r w:rsidRPr="008720D8">
              <w:rPr>
                <w:rStyle w:val="FontStyle13"/>
                <w:color w:val="000000" w:themeColor="text1"/>
                <w:sz w:val="28"/>
                <w:szCs w:val="28"/>
              </w:rPr>
              <w:t xml:space="preserve">посвященная 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-летию со дня образования Дагестанской АССР</w:t>
            </w:r>
          </w:p>
          <w:p w:rsidR="00866A29" w:rsidRPr="008720D8" w:rsidRDefault="00866A29" w:rsidP="0028242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29" w:rsidRPr="008720D8" w:rsidRDefault="00866A29" w:rsidP="0028242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66A29" w:rsidRPr="008720D8" w:rsidRDefault="00866A29" w:rsidP="00282421">
            <w:pPr>
              <w:pStyle w:val="ad"/>
              <w:jc w:val="center"/>
              <w:rPr>
                <w:szCs w:val="28"/>
              </w:rPr>
            </w:pPr>
            <w:proofErr w:type="spellStart"/>
            <w:r w:rsidRPr="008720D8">
              <w:rPr>
                <w:szCs w:val="28"/>
              </w:rPr>
              <w:t>Миннац</w:t>
            </w:r>
            <w:proofErr w:type="spellEnd"/>
            <w:r w:rsidRPr="008720D8">
              <w:rPr>
                <w:szCs w:val="28"/>
              </w:rPr>
              <w:t xml:space="preserve"> РД,</w:t>
            </w:r>
          </w:p>
          <w:p w:rsidR="00866A29" w:rsidRPr="008720D8" w:rsidRDefault="00866A29" w:rsidP="00282421">
            <w:pPr>
              <w:pStyle w:val="ad"/>
              <w:jc w:val="center"/>
              <w:rPr>
                <w:rFonts w:eastAsia="Calibri"/>
                <w:bCs/>
                <w:szCs w:val="28"/>
              </w:rPr>
            </w:pPr>
            <w:r w:rsidRPr="008720D8">
              <w:rPr>
                <w:rFonts w:eastAsia="Calibri"/>
                <w:bCs/>
                <w:szCs w:val="28"/>
              </w:rPr>
              <w:t>ДРО ООО «Ассамблея народов России»</w:t>
            </w:r>
          </w:p>
          <w:p w:rsidR="00866A29" w:rsidRPr="008720D8" w:rsidRDefault="00866A29" w:rsidP="00282421">
            <w:pPr>
              <w:pStyle w:val="ad"/>
              <w:jc w:val="center"/>
              <w:rPr>
                <w:rFonts w:eastAsia="Calibri"/>
                <w:bCs/>
                <w:szCs w:val="28"/>
              </w:rPr>
            </w:pPr>
            <w:r w:rsidRPr="008720D8">
              <w:rPr>
                <w:rFonts w:eastAsia="Calibri"/>
                <w:bCs/>
                <w:szCs w:val="28"/>
              </w:rPr>
              <w:t>(по согласованию)</w:t>
            </w:r>
          </w:p>
          <w:p w:rsidR="00866A29" w:rsidRPr="008720D8" w:rsidRDefault="00866A29" w:rsidP="00282421">
            <w:pPr>
              <w:pStyle w:val="ad"/>
              <w:jc w:val="center"/>
              <w:rPr>
                <w:szCs w:val="28"/>
              </w:rPr>
            </w:pPr>
          </w:p>
        </w:tc>
      </w:tr>
      <w:tr w:rsidR="00866A29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66A29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6A29" w:rsidRPr="008720D8" w:rsidRDefault="00866A29" w:rsidP="00485F8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Республиканский женский форум «Наша сила – в единстве, наше богатство – в многообразии, посвященный 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-летию со дня образования Дагестанской АССР</w:t>
            </w:r>
          </w:p>
          <w:p w:rsidR="00866A29" w:rsidRPr="008720D8" w:rsidRDefault="00866A29" w:rsidP="00485F8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29" w:rsidRPr="008720D8" w:rsidRDefault="00866A29" w:rsidP="00485F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66A29" w:rsidRDefault="00866A29" w:rsidP="00485F8A">
            <w:pPr>
              <w:pStyle w:val="ad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8720D8">
              <w:rPr>
                <w:color w:val="000000" w:themeColor="text1"/>
                <w:szCs w:val="28"/>
              </w:rPr>
              <w:t>Миннац</w:t>
            </w:r>
            <w:proofErr w:type="spellEnd"/>
            <w:r w:rsidRPr="008720D8">
              <w:rPr>
                <w:color w:val="000000" w:themeColor="text1"/>
                <w:szCs w:val="28"/>
              </w:rPr>
              <w:t xml:space="preserve"> РД,</w:t>
            </w:r>
          </w:p>
          <w:p w:rsidR="00866A29" w:rsidRPr="008720D8" w:rsidRDefault="00866A29" w:rsidP="00485F8A">
            <w:pPr>
              <w:pStyle w:val="a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интруд РД,</w:t>
            </w:r>
          </w:p>
          <w:p w:rsidR="00866A29" w:rsidRPr="008720D8" w:rsidRDefault="00866A29" w:rsidP="00485F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ДРОО «Союз              женщин Дагестана» (по согласованию)</w:t>
            </w:r>
          </w:p>
          <w:p w:rsidR="00866A29" w:rsidRPr="008720D8" w:rsidRDefault="00866A29" w:rsidP="00485F8A">
            <w:pPr>
              <w:pStyle w:val="ad"/>
              <w:jc w:val="center"/>
              <w:rPr>
                <w:color w:val="000000" w:themeColor="text1"/>
                <w:szCs w:val="28"/>
              </w:rPr>
            </w:pPr>
          </w:p>
        </w:tc>
      </w:tr>
      <w:tr w:rsidR="00274562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спубликанский</w:t>
            </w:r>
            <w:proofErr w:type="gramEnd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этнофорум</w:t>
            </w:r>
            <w:proofErr w:type="spellEnd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Диалоги культур», посвящен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й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100-летию со дня образования Дагестанской АССР </w:t>
            </w:r>
          </w:p>
          <w:p w:rsidR="00274562" w:rsidRPr="008720D8" w:rsidRDefault="00274562" w:rsidP="004F51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нкультуры РД</w:t>
            </w:r>
          </w:p>
          <w:p w:rsidR="00274562" w:rsidRPr="008720D8" w:rsidRDefault="00274562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950FC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8720D8" w:rsidRDefault="000950FC" w:rsidP="00483E2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Выставка «История становления и развития Дагестанской АССР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8720D8" w:rsidRDefault="000950FC" w:rsidP="00483E2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8720D8" w:rsidRDefault="000950FC" w:rsidP="00483E24">
            <w:pPr>
              <w:pStyle w:val="ad"/>
              <w:jc w:val="center"/>
              <w:rPr>
                <w:szCs w:val="28"/>
              </w:rPr>
            </w:pPr>
            <w:r w:rsidRPr="008720D8">
              <w:rPr>
                <w:szCs w:val="28"/>
              </w:rPr>
              <w:t>Минюст РД,</w:t>
            </w:r>
          </w:p>
          <w:p w:rsidR="000950FC" w:rsidRPr="008720D8" w:rsidRDefault="000950FC" w:rsidP="00483E24">
            <w:pPr>
              <w:pStyle w:val="ad"/>
              <w:jc w:val="center"/>
              <w:rPr>
                <w:szCs w:val="28"/>
              </w:rPr>
            </w:pPr>
            <w:r w:rsidRPr="008720D8">
              <w:rPr>
                <w:szCs w:val="28"/>
              </w:rPr>
              <w:t xml:space="preserve">ГКУ «Центральный государственный архив Республики Дагестан» </w:t>
            </w:r>
          </w:p>
          <w:p w:rsidR="000950FC" w:rsidRPr="008720D8" w:rsidRDefault="000950FC" w:rsidP="00483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1D33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8817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Фотовыставка «Тобой горжусь, Республика моя!» в ГБУ РД «Дом дружбы» </w:t>
            </w:r>
          </w:p>
          <w:p w:rsidR="00FF1D33" w:rsidRPr="008720D8" w:rsidRDefault="00FF1D33" w:rsidP="008817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88175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1D33" w:rsidRDefault="00FF1D33" w:rsidP="00881751">
            <w:pPr>
              <w:pStyle w:val="ad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8720D8">
              <w:rPr>
                <w:color w:val="000000" w:themeColor="text1"/>
                <w:szCs w:val="28"/>
              </w:rPr>
              <w:t>Миннац</w:t>
            </w:r>
            <w:proofErr w:type="spellEnd"/>
            <w:r w:rsidRPr="008720D8">
              <w:rPr>
                <w:color w:val="000000" w:themeColor="text1"/>
                <w:szCs w:val="28"/>
              </w:rPr>
              <w:t xml:space="preserve"> РД</w:t>
            </w:r>
          </w:p>
          <w:p w:rsidR="00FF1D33" w:rsidRPr="008720D8" w:rsidRDefault="00FF1D33" w:rsidP="00881751">
            <w:pPr>
              <w:pStyle w:val="a4"/>
              <w:jc w:val="center"/>
              <w:rPr>
                <w:color w:val="000000" w:themeColor="text1"/>
                <w:szCs w:val="28"/>
              </w:rPr>
            </w:pPr>
          </w:p>
        </w:tc>
      </w:tr>
      <w:tr w:rsidR="00883A1D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83A1D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83A1D" w:rsidRPr="008720D8" w:rsidRDefault="00883A1D" w:rsidP="00FB0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Выставк</w:t>
            </w:r>
            <w:r w:rsidR="003D312E">
              <w:rPr>
                <w:rFonts w:ascii="Times New Roman" w:hAnsi="Times New Roman"/>
                <w:sz w:val="28"/>
                <w:szCs w:val="28"/>
              </w:rPr>
              <w:t>и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>-ярмарк</w:t>
            </w:r>
            <w:r w:rsidR="003D312E">
              <w:rPr>
                <w:rFonts w:ascii="Times New Roman" w:hAnsi="Times New Roman"/>
                <w:sz w:val="28"/>
                <w:szCs w:val="28"/>
              </w:rPr>
              <w:t>и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народных </w:t>
            </w:r>
            <w:proofErr w:type="spellStart"/>
            <w:proofErr w:type="gramStart"/>
            <w:r w:rsidR="000950FC">
              <w:rPr>
                <w:rFonts w:ascii="Times New Roman" w:hAnsi="Times New Roman"/>
                <w:sz w:val="28"/>
                <w:szCs w:val="28"/>
              </w:rPr>
              <w:t>художес-твенных</w:t>
            </w:r>
            <w:proofErr w:type="spellEnd"/>
            <w:proofErr w:type="gramEnd"/>
            <w:r w:rsidR="00095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промыслов «Дагестан мастеровой» </w:t>
            </w:r>
          </w:p>
          <w:p w:rsidR="00883A1D" w:rsidRPr="008720D8" w:rsidRDefault="00883A1D" w:rsidP="00FB0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3A1D" w:rsidRPr="008720D8" w:rsidRDefault="00883A1D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83A1D" w:rsidRPr="008720D8" w:rsidRDefault="00883A1D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туризм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</w:p>
          <w:p w:rsidR="00883A1D" w:rsidRPr="008720D8" w:rsidRDefault="00883A1D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0FC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8720D8" w:rsidRDefault="000950FC" w:rsidP="00E251F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ставка «Первые лица Республики Дагестан» в ГБУ «Национальный музей Республики Дагестан им. А. </w:t>
            </w:r>
            <w:proofErr w:type="gramStart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ахо-Год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0950FC" w:rsidRPr="008720D8" w:rsidRDefault="000950FC" w:rsidP="00E251F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8720D8" w:rsidRDefault="000950FC" w:rsidP="00E251F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8720D8" w:rsidRDefault="000950FC" w:rsidP="00E251F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нкультуры РД</w:t>
            </w:r>
          </w:p>
          <w:p w:rsidR="000950FC" w:rsidRPr="008720D8" w:rsidRDefault="000950FC" w:rsidP="0073095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30954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30954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30954" w:rsidRPr="008720D8" w:rsidRDefault="00730954" w:rsidP="004F51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ыставочный проект «</w:t>
            </w:r>
            <w:proofErr w:type="spellStart"/>
            <w:proofErr w:type="gramStart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сновополож-ники</w:t>
            </w:r>
            <w:proofErr w:type="spellEnd"/>
            <w:proofErr w:type="gramEnd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зобразительного искусства Дагестана», посвященный 100-летию со дня образования Дагестанской АССР</w:t>
            </w:r>
          </w:p>
          <w:p w:rsidR="00730954" w:rsidRDefault="00730954" w:rsidP="004F51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66A29" w:rsidRDefault="00866A29" w:rsidP="004F51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66A29" w:rsidRDefault="00866A29" w:rsidP="004F51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66A29" w:rsidRPr="008720D8" w:rsidRDefault="00866A29" w:rsidP="004F51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954" w:rsidRPr="008720D8" w:rsidRDefault="00730954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0954" w:rsidRPr="008720D8" w:rsidRDefault="00730954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нкультуры Р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730954" w:rsidRDefault="00730954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оюз художников РД</w:t>
            </w:r>
          </w:p>
          <w:p w:rsidR="00730954" w:rsidRPr="008720D8" w:rsidRDefault="00730954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730954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30954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30954" w:rsidRPr="008720D8" w:rsidRDefault="00730954" w:rsidP="004F51AF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Выставки и экскурсии, посвященные истории и культуре Дагестана в </w:t>
            </w:r>
            <w:proofErr w:type="gramStart"/>
            <w:r w:rsidRPr="008720D8">
              <w:rPr>
                <w:rFonts w:ascii="Times New Roman" w:hAnsi="Times New Roman"/>
                <w:sz w:val="28"/>
                <w:szCs w:val="28"/>
              </w:rPr>
              <w:t>И</w:t>
            </w:r>
            <w:hyperlink r:id="rId9" w:tgtFrame="_blank" w:history="1">
              <w:r w:rsidRPr="008720D8">
                <w:rPr>
                  <w:rFonts w:ascii="Times New Roman" w:hAnsi="Times New Roman"/>
                  <w:sz w:val="28"/>
                  <w:szCs w:val="28"/>
                </w:rPr>
                <w:t>сторическом</w:t>
              </w:r>
              <w:proofErr w:type="gramEnd"/>
              <w:r w:rsidRPr="008720D8">
                <w:rPr>
                  <w:rFonts w:ascii="Times New Roman" w:hAnsi="Times New Roman"/>
                  <w:sz w:val="28"/>
                  <w:szCs w:val="28"/>
                </w:rPr>
                <w:t xml:space="preserve"> парке «Россия – Моя история»</w:t>
              </w:r>
            </w:hyperlink>
            <w:r w:rsidRPr="00872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0954" w:rsidRPr="008720D8" w:rsidRDefault="00730954" w:rsidP="004F51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954" w:rsidRPr="008720D8" w:rsidRDefault="00730954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:rsidR="00730954" w:rsidRPr="008720D8" w:rsidRDefault="00730954" w:rsidP="004F5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0954" w:rsidRPr="008720D8" w:rsidRDefault="00730954" w:rsidP="004F51AF">
            <w:pPr>
              <w:shd w:val="clear" w:color="auto" w:fill="FFFFFF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730954" w:rsidRPr="008720D8" w:rsidRDefault="00730954" w:rsidP="004F51AF">
            <w:pPr>
              <w:shd w:val="clear" w:color="auto" w:fill="FFFFFF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20D8">
              <w:rPr>
                <w:rFonts w:ascii="Times New Roman" w:hAnsi="Times New Roman"/>
                <w:sz w:val="28"/>
                <w:szCs w:val="28"/>
              </w:rPr>
              <w:t>И</w:t>
            </w:r>
            <w:hyperlink r:id="rId10" w:tgtFrame="_blank" w:history="1">
              <w:r w:rsidRPr="008720D8">
                <w:rPr>
                  <w:rFonts w:ascii="Times New Roman" w:hAnsi="Times New Roman"/>
                  <w:sz w:val="28"/>
                  <w:szCs w:val="28"/>
                </w:rPr>
                <w:t>сторического</w:t>
              </w:r>
              <w:proofErr w:type="gramEnd"/>
              <w:r w:rsidRPr="008720D8">
                <w:rPr>
                  <w:rFonts w:ascii="Times New Roman" w:hAnsi="Times New Roman"/>
                  <w:sz w:val="28"/>
                  <w:szCs w:val="28"/>
                </w:rPr>
                <w:t xml:space="preserve"> парка «Россия – Моя история»</w:t>
              </w:r>
            </w:hyperlink>
          </w:p>
          <w:p w:rsidR="00730954" w:rsidRPr="008720D8" w:rsidRDefault="00730954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30954" w:rsidRPr="008720D8" w:rsidRDefault="00730954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562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ижно</w:t>
            </w:r>
            <w:proofErr w:type="spellEnd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иллюстративные выставки и тематические мероприят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библиотеках республики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274562" w:rsidRPr="008720D8" w:rsidRDefault="00274562" w:rsidP="004F51A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я Родина, мой Дагестан»;</w:t>
            </w:r>
          </w:p>
          <w:p w:rsidR="00274562" w:rsidRPr="008720D8" w:rsidRDefault="00274562" w:rsidP="004F51A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Живой родник – земли моей язык»; </w:t>
            </w:r>
          </w:p>
          <w:p w:rsidR="00274562" w:rsidRPr="008720D8" w:rsidRDefault="00274562" w:rsidP="004F51A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руг, где б ты не жил, приезжай в цветущий Дагестан!»;</w:t>
            </w:r>
          </w:p>
          <w:p w:rsidR="00274562" w:rsidRPr="008720D8" w:rsidRDefault="00274562" w:rsidP="004F51A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агестан звучит в душе моей»;</w:t>
            </w:r>
          </w:p>
          <w:p w:rsidR="00274562" w:rsidRPr="008720D8" w:rsidRDefault="00274562" w:rsidP="004F51A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Любовью к Отечеству сердце питаю»;</w:t>
            </w:r>
          </w:p>
          <w:p w:rsidR="00274562" w:rsidRPr="008720D8" w:rsidRDefault="00274562" w:rsidP="004F51A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агестан цветущий, Дагестан растущий»</w:t>
            </w:r>
          </w:p>
          <w:p w:rsidR="00274562" w:rsidRPr="008720D8" w:rsidRDefault="00274562" w:rsidP="004F51A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4562" w:rsidRDefault="00274562" w:rsidP="004F51AF">
            <w:pPr>
              <w:pStyle w:val="ad"/>
              <w:jc w:val="center"/>
              <w:rPr>
                <w:szCs w:val="28"/>
              </w:rPr>
            </w:pPr>
            <w:r w:rsidRPr="008720D8">
              <w:rPr>
                <w:szCs w:val="28"/>
              </w:rPr>
              <w:t>Минкультуры РД</w:t>
            </w:r>
            <w:r>
              <w:rPr>
                <w:szCs w:val="28"/>
              </w:rPr>
              <w:t>,</w:t>
            </w:r>
          </w:p>
          <w:p w:rsidR="00274562" w:rsidRPr="008720D8" w:rsidRDefault="00274562" w:rsidP="004F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720D8">
              <w:rPr>
                <w:rFonts w:ascii="Times New Roman" w:eastAsiaTheme="minorHAnsi" w:hAnsi="Times New Roman"/>
                <w:sz w:val="28"/>
                <w:szCs w:val="28"/>
              </w:rPr>
              <w:t xml:space="preserve">администрации муниципальных районов и городских округов РД </w:t>
            </w:r>
          </w:p>
          <w:p w:rsidR="00274562" w:rsidRPr="008720D8" w:rsidRDefault="00274562" w:rsidP="004F51AF">
            <w:pPr>
              <w:pStyle w:val="ad"/>
              <w:jc w:val="center"/>
              <w:rPr>
                <w:szCs w:val="28"/>
              </w:rPr>
            </w:pPr>
            <w:r w:rsidRPr="008720D8">
              <w:rPr>
                <w:rFonts w:eastAsiaTheme="minorHAnsi"/>
                <w:szCs w:val="28"/>
              </w:rPr>
              <w:t>(по согласованию)</w:t>
            </w:r>
          </w:p>
        </w:tc>
      </w:tr>
      <w:tr w:rsidR="000950FC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8720D8" w:rsidRDefault="000950FC" w:rsidP="004F51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Экспозиции, посвященные 100-летию со дня образования Дагестанской АСС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ГБУ «Национальный музей Республики Дагестан им. </w:t>
            </w:r>
            <w:proofErr w:type="spellStart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.</w:t>
            </w:r>
            <w:proofErr w:type="gramStart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ахо</w:t>
            </w:r>
            <w:proofErr w:type="spellEnd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Годи</w:t>
            </w:r>
            <w:proofErr w:type="gramEnd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 и в 39 филиалах музея</w:t>
            </w:r>
          </w:p>
          <w:p w:rsidR="000950FC" w:rsidRPr="008720D8" w:rsidRDefault="000950FC" w:rsidP="004F51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8720D8" w:rsidRDefault="000950FC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8720D8" w:rsidRDefault="000950FC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нкультуры РД</w:t>
            </w:r>
          </w:p>
          <w:p w:rsidR="000950FC" w:rsidRPr="008720D8" w:rsidRDefault="000950FC" w:rsidP="004F51A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F1D33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4F51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72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здание книг в 4-х томах «Портрет эпохи. История Дагестана в фотографиях» об истории Дагестана с 30-х </w:t>
            </w:r>
            <w:r w:rsidR="00866A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2000-</w:t>
            </w:r>
            <w:r w:rsidRPr="00872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е годы (фото строек, заводов, полей, деятелей культуры и искусства, народных промыслов и т.д.) </w:t>
            </w:r>
          </w:p>
          <w:p w:rsidR="00FF1D33" w:rsidRPr="008720D8" w:rsidRDefault="00FF1D33" w:rsidP="004F51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1D33" w:rsidRDefault="00FF1D33" w:rsidP="004F5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F1D33" w:rsidRPr="008720D8" w:rsidRDefault="00FF1D33" w:rsidP="004F5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4F5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72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инкомсвяз</w:t>
            </w:r>
            <w:r w:rsidR="005F18D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proofErr w:type="spellEnd"/>
            <w:r w:rsidRPr="00872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Д,</w:t>
            </w:r>
          </w:p>
          <w:p w:rsidR="00FF1D33" w:rsidRPr="008720D8" w:rsidRDefault="00FF1D33" w:rsidP="004F5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АУ РД «Издательский дом  «Дагестан»</w:t>
            </w:r>
          </w:p>
        </w:tc>
      </w:tr>
      <w:tr w:rsidR="00FF1D33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4F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Создание событийного календаря знаменательных дат с 1921 по 2020 годы «Лето</w:t>
            </w:r>
            <w:r>
              <w:rPr>
                <w:rFonts w:ascii="Times New Roman" w:hAnsi="Times New Roman"/>
                <w:sz w:val="28"/>
                <w:szCs w:val="28"/>
              </w:rPr>
              <w:t>пись столетия: ДАССР – 100 лет»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1D33" w:rsidRPr="008720D8" w:rsidRDefault="00FF1D33" w:rsidP="004F51A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4F51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4F51AF">
            <w:pPr>
              <w:pStyle w:val="ad"/>
              <w:jc w:val="center"/>
              <w:rPr>
                <w:szCs w:val="28"/>
              </w:rPr>
            </w:pPr>
            <w:r w:rsidRPr="008720D8">
              <w:rPr>
                <w:szCs w:val="28"/>
              </w:rPr>
              <w:t>Минкультуры РД</w:t>
            </w:r>
          </w:p>
        </w:tc>
      </w:tr>
      <w:tr w:rsidR="00274562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F0314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72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рансляции на ТВ и на </w:t>
            </w:r>
            <w:r w:rsidRPr="00872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Y</w:t>
            </w:r>
            <w:proofErr w:type="spellStart"/>
            <w:r w:rsidRPr="00872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utube</w:t>
            </w:r>
            <w:proofErr w:type="spellEnd"/>
            <w:r w:rsidRPr="00872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каналах архивных фильмов-хроник о культуре и традициях Советс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гестана (события, персон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F0314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F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Минкультуры РД,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ом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вя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ь</w:t>
            </w:r>
            <w:proofErr w:type="spellEnd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Д,</w:t>
            </w:r>
          </w:p>
          <w:p w:rsidR="00274562" w:rsidRPr="008720D8" w:rsidRDefault="00274562" w:rsidP="00F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ГТРК «Дагестан»</w:t>
            </w:r>
          </w:p>
          <w:p w:rsidR="00274562" w:rsidRPr="008720D8" w:rsidRDefault="00274562" w:rsidP="00F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274562" w:rsidRPr="008720D8" w:rsidRDefault="00274562" w:rsidP="00F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РГВК «Дагестан»</w:t>
            </w:r>
          </w:p>
          <w:p w:rsidR="00274562" w:rsidRPr="008720D8" w:rsidRDefault="00274562" w:rsidP="00F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74562" w:rsidRDefault="00274562" w:rsidP="00F0314E">
            <w:pPr>
              <w:pStyle w:val="ad"/>
              <w:jc w:val="center"/>
              <w:rPr>
                <w:szCs w:val="28"/>
              </w:rPr>
            </w:pPr>
          </w:p>
          <w:p w:rsidR="00866A29" w:rsidRDefault="00866A29" w:rsidP="00F0314E">
            <w:pPr>
              <w:pStyle w:val="ad"/>
              <w:jc w:val="center"/>
              <w:rPr>
                <w:szCs w:val="28"/>
              </w:rPr>
            </w:pPr>
          </w:p>
          <w:p w:rsidR="00866A29" w:rsidRDefault="00866A29" w:rsidP="00F0314E">
            <w:pPr>
              <w:pStyle w:val="ad"/>
              <w:jc w:val="center"/>
              <w:rPr>
                <w:szCs w:val="28"/>
              </w:rPr>
            </w:pPr>
          </w:p>
          <w:p w:rsidR="00866A29" w:rsidRPr="008720D8" w:rsidRDefault="00866A29" w:rsidP="00F0314E">
            <w:pPr>
              <w:pStyle w:val="ad"/>
              <w:jc w:val="center"/>
              <w:rPr>
                <w:szCs w:val="28"/>
              </w:rPr>
            </w:pPr>
          </w:p>
        </w:tc>
      </w:tr>
      <w:tr w:rsidR="00CA0CDD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A0CDD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A0CDD" w:rsidRPr="008720D8" w:rsidRDefault="003D312E" w:rsidP="00FB07E3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каз</w:t>
            </w:r>
            <w:r w:rsidR="00CA0CDD" w:rsidRPr="008720D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фильмов патриотической тематики, посвященных истории, культуре, видным деятелям республики</w:t>
            </w:r>
          </w:p>
          <w:p w:rsidR="00CA0CDD" w:rsidRPr="008720D8" w:rsidRDefault="00CA0CDD" w:rsidP="00FB07E3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0CDD" w:rsidRPr="008720D8" w:rsidRDefault="00CA0CDD" w:rsidP="00FB07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A0CDD" w:rsidRPr="008720D8" w:rsidRDefault="00CA0CDD" w:rsidP="00CA0CDD">
            <w:pPr>
              <w:pStyle w:val="ad"/>
              <w:jc w:val="center"/>
              <w:rPr>
                <w:szCs w:val="28"/>
              </w:rPr>
            </w:pPr>
            <w:proofErr w:type="spellStart"/>
            <w:r w:rsidRPr="008720D8">
              <w:rPr>
                <w:szCs w:val="28"/>
              </w:rPr>
              <w:t>Минкомсвязь</w:t>
            </w:r>
            <w:proofErr w:type="spellEnd"/>
            <w:r w:rsidRPr="008720D8">
              <w:rPr>
                <w:szCs w:val="28"/>
              </w:rPr>
              <w:t xml:space="preserve"> РД,</w:t>
            </w:r>
          </w:p>
          <w:p w:rsidR="00CA0CDD" w:rsidRPr="008720D8" w:rsidRDefault="00CA0CDD" w:rsidP="00CA0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ГТРК «Дагестан»</w:t>
            </w:r>
          </w:p>
          <w:p w:rsidR="00CA0CDD" w:rsidRPr="008720D8" w:rsidRDefault="00CA0CDD" w:rsidP="00CA0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CA0CDD" w:rsidRPr="008720D8" w:rsidRDefault="00CA0CDD" w:rsidP="00CA0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РГВК «Дагестан»</w:t>
            </w:r>
          </w:p>
          <w:p w:rsidR="00CA0CDD" w:rsidRPr="008720D8" w:rsidRDefault="00CA0CDD" w:rsidP="00CA0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A0CDD" w:rsidRPr="008720D8" w:rsidRDefault="00CA0CDD" w:rsidP="00FB07E3">
            <w:pPr>
              <w:pStyle w:val="ad"/>
              <w:jc w:val="center"/>
              <w:rPr>
                <w:szCs w:val="28"/>
              </w:rPr>
            </w:pPr>
          </w:p>
        </w:tc>
      </w:tr>
      <w:tr w:rsidR="008720D8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720D8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20D8" w:rsidRPr="008720D8" w:rsidRDefault="003D312E" w:rsidP="008720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  <w:r w:rsidR="008720D8" w:rsidRPr="008720D8">
              <w:rPr>
                <w:rFonts w:ascii="Times New Roman" w:hAnsi="Times New Roman"/>
                <w:sz w:val="28"/>
                <w:szCs w:val="28"/>
              </w:rPr>
              <w:t xml:space="preserve"> национальных фильмов советского периода на киноплощадках муниципальных районов и городских округов Республики Дагестан и учреждений культуры</w:t>
            </w:r>
          </w:p>
          <w:p w:rsidR="008720D8" w:rsidRPr="008720D8" w:rsidRDefault="008720D8" w:rsidP="008720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20D8" w:rsidRPr="008720D8" w:rsidRDefault="008720D8" w:rsidP="008720D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720D8" w:rsidRPr="008720D8" w:rsidRDefault="008720D8" w:rsidP="008720D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нкультуры РД,</w:t>
            </w:r>
          </w:p>
          <w:p w:rsidR="008720D8" w:rsidRPr="008720D8" w:rsidRDefault="008720D8" w:rsidP="008720D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720D8">
              <w:rPr>
                <w:rFonts w:ascii="Times New Roman" w:eastAsiaTheme="minorHAnsi" w:hAnsi="Times New Roman"/>
                <w:sz w:val="28"/>
                <w:szCs w:val="28"/>
              </w:rPr>
              <w:t xml:space="preserve">администрации муниципальных районов и городских округов РД </w:t>
            </w:r>
          </w:p>
          <w:p w:rsidR="008720D8" w:rsidRDefault="008720D8" w:rsidP="008720D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720D8">
              <w:rPr>
                <w:rFonts w:ascii="Times New Roman" w:eastAsiaTheme="minorHAnsi" w:hAnsi="Times New Roman"/>
                <w:sz w:val="28"/>
                <w:szCs w:val="28"/>
              </w:rPr>
              <w:t>(по согласованию)</w:t>
            </w:r>
          </w:p>
          <w:p w:rsidR="003D312E" w:rsidRPr="008720D8" w:rsidRDefault="003D312E" w:rsidP="008720D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F2C25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2C25" w:rsidRPr="008720D8" w:rsidRDefault="009F2C25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2C25" w:rsidRPr="008720D8" w:rsidRDefault="009F2C25" w:rsidP="009F2C2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ни Республики Дагестан в г. Москве, посвященные 100-летию со дня образования Дагестанской АССР </w:t>
            </w:r>
          </w:p>
          <w:p w:rsidR="009F2C25" w:rsidRPr="008720D8" w:rsidRDefault="009F2C25" w:rsidP="009F2C2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F2C25" w:rsidRPr="008720D8" w:rsidRDefault="009F2C25" w:rsidP="008720D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2C25" w:rsidRPr="008720D8" w:rsidRDefault="009F2C25" w:rsidP="009F2C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ннац</w:t>
            </w:r>
            <w:proofErr w:type="spellEnd"/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Д,</w:t>
            </w:r>
          </w:p>
          <w:p w:rsidR="005F18D4" w:rsidRDefault="009F2C25" w:rsidP="009F2C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инкультуры РД, </w:t>
            </w:r>
          </w:p>
          <w:p w:rsidR="005F18D4" w:rsidRDefault="005F18D4" w:rsidP="009F2C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нтуриз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Д,</w:t>
            </w:r>
          </w:p>
          <w:p w:rsidR="005F18D4" w:rsidRDefault="005F18D4" w:rsidP="009F2C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нмолодеж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Д,</w:t>
            </w:r>
          </w:p>
          <w:p w:rsidR="005F18D4" w:rsidRDefault="005F18D4" w:rsidP="009F2C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нспор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Д,</w:t>
            </w:r>
          </w:p>
          <w:p w:rsidR="005F18D4" w:rsidRDefault="005F18D4" w:rsidP="009F2C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инкомсвяз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Д,</w:t>
            </w:r>
          </w:p>
          <w:p w:rsidR="009F2C25" w:rsidRPr="008720D8" w:rsidRDefault="009F2C25" w:rsidP="009F2C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номочное представительство </w:t>
            </w:r>
            <w:r w:rsidR="0040057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Д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и Президенте </w:t>
            </w:r>
            <w:r w:rsidR="0040057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Ф</w:t>
            </w:r>
          </w:p>
          <w:p w:rsidR="009F2C25" w:rsidRPr="00866A29" w:rsidRDefault="009F2C25" w:rsidP="008720D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FF1D33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4F51AF">
            <w:pPr>
              <w:pStyle w:val="a4"/>
              <w:ind w:left="80" w:righ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Проведение в субъектах Российской Федерации с проживанием </w:t>
            </w:r>
            <w:proofErr w:type="spellStart"/>
            <w:proofErr w:type="gramStart"/>
            <w:r w:rsidRPr="008720D8">
              <w:rPr>
                <w:rFonts w:ascii="Times New Roman" w:hAnsi="Times New Roman"/>
                <w:sz w:val="28"/>
                <w:szCs w:val="28"/>
              </w:rPr>
              <w:t>наиболь-шего</w:t>
            </w:r>
            <w:proofErr w:type="spellEnd"/>
            <w:proofErr w:type="gram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количества этнических </w:t>
            </w: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дагестан-цев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мероприятий (конференций, круглых столов, встреч с дагестанской молодежью и военнослужащими-дагестанцами, культурных, </w:t>
            </w: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спортив-ных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мероприятий и других акций, демонстраци</w:t>
            </w:r>
            <w:r w:rsidR="00866A29">
              <w:rPr>
                <w:rFonts w:ascii="Times New Roman" w:hAnsi="Times New Roman"/>
                <w:sz w:val="28"/>
                <w:szCs w:val="28"/>
              </w:rPr>
              <w:t>й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видеороликов и фильмов), посвященных 100-летию со дня образования Дагестанской АССР</w:t>
            </w:r>
          </w:p>
          <w:p w:rsidR="00FF1D33" w:rsidRPr="008720D8" w:rsidRDefault="00FF1D33" w:rsidP="004F51AF">
            <w:pPr>
              <w:pStyle w:val="a4"/>
              <w:ind w:left="80" w:right="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нац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</w:t>
            </w:r>
          </w:p>
          <w:p w:rsidR="00FF1D33" w:rsidRPr="008720D8" w:rsidRDefault="00C93D2A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F1D33" w:rsidRPr="008720D8">
              <w:rPr>
                <w:rFonts w:ascii="Times New Roman" w:hAnsi="Times New Roman"/>
                <w:sz w:val="28"/>
                <w:szCs w:val="28"/>
              </w:rPr>
              <w:t>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ства</w:t>
            </w:r>
            <w:r w:rsidR="00FF1D33" w:rsidRPr="008720D8">
              <w:rPr>
                <w:rFonts w:ascii="Times New Roman" w:hAnsi="Times New Roman"/>
                <w:sz w:val="28"/>
                <w:szCs w:val="28"/>
              </w:rPr>
              <w:t xml:space="preserve"> РД в субъектах РФ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F1D33" w:rsidRPr="008720D8">
              <w:rPr>
                <w:rFonts w:ascii="Times New Roman" w:hAnsi="Times New Roman"/>
                <w:sz w:val="28"/>
                <w:szCs w:val="28"/>
              </w:rPr>
              <w:t xml:space="preserve"> представители </w:t>
            </w:r>
          </w:p>
          <w:p w:rsidR="00FF1D33" w:rsidRPr="008720D8" w:rsidRDefault="00FF1D33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Правительства РД в субъектах РФ,</w:t>
            </w:r>
          </w:p>
          <w:p w:rsidR="00FF1D33" w:rsidRPr="008720D8" w:rsidRDefault="00FF1D33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Минкультуры РД, </w:t>
            </w: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спорт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 </w:t>
            </w:r>
          </w:p>
          <w:p w:rsidR="00FF1D33" w:rsidRPr="008720D8" w:rsidRDefault="00FF1D33" w:rsidP="004F51A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молодежи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</w:p>
          <w:p w:rsidR="00FF1D33" w:rsidRPr="008720D8" w:rsidRDefault="00FF1D33" w:rsidP="004F51A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8720D8">
              <w:rPr>
                <w:b w:val="0"/>
                <w:bCs w:val="0"/>
                <w:sz w:val="28"/>
                <w:szCs w:val="28"/>
              </w:rPr>
              <w:t>Минкомсвязь</w:t>
            </w:r>
            <w:proofErr w:type="spellEnd"/>
            <w:r w:rsidRPr="008720D8">
              <w:rPr>
                <w:b w:val="0"/>
                <w:bCs w:val="0"/>
                <w:sz w:val="28"/>
                <w:szCs w:val="28"/>
              </w:rPr>
              <w:t xml:space="preserve"> РД, </w:t>
            </w:r>
            <w:r w:rsidRPr="008720D8">
              <w:rPr>
                <w:b w:val="0"/>
                <w:sz w:val="28"/>
                <w:szCs w:val="28"/>
                <w:shd w:val="clear" w:color="auto" w:fill="FFFFFF"/>
              </w:rPr>
              <w:t>ЦИРО</w:t>
            </w:r>
          </w:p>
          <w:p w:rsidR="00FF1D33" w:rsidRPr="008720D8" w:rsidRDefault="00FF1D33" w:rsidP="004F51A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  <w:shd w:val="clear" w:color="auto" w:fill="FFFFFF"/>
              </w:rPr>
            </w:pPr>
            <w:r w:rsidRPr="008720D8">
              <w:rPr>
                <w:b w:val="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8720D8">
              <w:rPr>
                <w:b w:val="0"/>
                <w:sz w:val="28"/>
                <w:szCs w:val="28"/>
                <w:shd w:val="clear" w:color="auto" w:fill="FFFFFF"/>
              </w:rPr>
              <w:t>Муфтият</w:t>
            </w:r>
            <w:proofErr w:type="spellEnd"/>
            <w:r w:rsidRPr="008720D8">
              <w:rPr>
                <w:b w:val="0"/>
                <w:sz w:val="28"/>
                <w:szCs w:val="28"/>
                <w:shd w:val="clear" w:color="auto" w:fill="FFFFFF"/>
              </w:rPr>
              <w:t xml:space="preserve"> РД»</w:t>
            </w:r>
          </w:p>
          <w:p w:rsidR="00FF1D33" w:rsidRPr="008720D8" w:rsidRDefault="00FF1D33" w:rsidP="004F51A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  <w:shd w:val="clear" w:color="auto" w:fill="FFFFFF"/>
              </w:rPr>
            </w:pPr>
            <w:r w:rsidRPr="008720D8">
              <w:rPr>
                <w:b w:val="0"/>
                <w:sz w:val="28"/>
                <w:szCs w:val="28"/>
                <w:shd w:val="clear" w:color="auto" w:fill="FFFFFF"/>
              </w:rPr>
              <w:t>(по согласованию)</w:t>
            </w:r>
          </w:p>
          <w:p w:rsidR="00FF1D33" w:rsidRPr="008720D8" w:rsidRDefault="00FF1D33" w:rsidP="004F51A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F1D33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866A29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C93D2A">
            <w:pPr>
              <w:pStyle w:val="a4"/>
              <w:ind w:left="80" w:righ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Размещение на сайтах </w:t>
            </w:r>
            <w:proofErr w:type="spellStart"/>
            <w:proofErr w:type="gramStart"/>
            <w:r w:rsidRPr="008720D8">
              <w:rPr>
                <w:rFonts w:ascii="Times New Roman" w:hAnsi="Times New Roman"/>
                <w:sz w:val="28"/>
                <w:szCs w:val="28"/>
              </w:rPr>
              <w:t>представи-тельств</w:t>
            </w:r>
            <w:proofErr w:type="spellEnd"/>
            <w:proofErr w:type="gram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еспублики Дагестан в субъектах Российской Федерации, в социальных сетях материалов, посвященных 100-летию со дня образования Дагестанской АССР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нац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</w:t>
            </w:r>
          </w:p>
          <w:p w:rsidR="00FF1D33" w:rsidRPr="008720D8" w:rsidRDefault="00C93D2A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>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ства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 в субъектах РФ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D33" w:rsidRPr="008720D8">
              <w:rPr>
                <w:rFonts w:ascii="Times New Roman" w:hAnsi="Times New Roman"/>
                <w:sz w:val="28"/>
                <w:szCs w:val="28"/>
              </w:rPr>
              <w:t>представители</w:t>
            </w:r>
          </w:p>
          <w:p w:rsidR="00FF1D33" w:rsidRPr="008720D8" w:rsidRDefault="00FF1D33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Правительства РД </w:t>
            </w:r>
          </w:p>
          <w:p w:rsidR="00FF1D33" w:rsidRDefault="00FF1D33" w:rsidP="00C93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в субъектах РФ</w:t>
            </w:r>
          </w:p>
          <w:p w:rsidR="0022382E" w:rsidRPr="008720D8" w:rsidRDefault="0022382E" w:rsidP="00C93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22390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22390" w:rsidRPr="008720D8" w:rsidRDefault="00C93D2A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2390" w:rsidRPr="008720D8" w:rsidRDefault="00022390" w:rsidP="009F2C2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Цикл мероприятий среди иностранных студентов на знание истории и культуры Дагестана</w:t>
            </w:r>
          </w:p>
          <w:p w:rsidR="00022390" w:rsidRPr="008720D8" w:rsidRDefault="00022390" w:rsidP="009F2C2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2390" w:rsidRPr="008720D8" w:rsidRDefault="00022390" w:rsidP="00FB07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22390" w:rsidRDefault="00022390" w:rsidP="00FB07E3">
            <w:pPr>
              <w:pStyle w:val="ad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8720D8">
              <w:rPr>
                <w:color w:val="000000" w:themeColor="text1"/>
                <w:szCs w:val="28"/>
              </w:rPr>
              <w:t>Миннац</w:t>
            </w:r>
            <w:proofErr w:type="spellEnd"/>
            <w:r w:rsidRPr="008720D8">
              <w:rPr>
                <w:color w:val="000000" w:themeColor="text1"/>
                <w:szCs w:val="28"/>
              </w:rPr>
              <w:t xml:space="preserve"> РД</w:t>
            </w:r>
            <w:r w:rsidR="00C93D2A">
              <w:rPr>
                <w:color w:val="000000" w:themeColor="text1"/>
                <w:szCs w:val="28"/>
              </w:rPr>
              <w:t>,</w:t>
            </w:r>
          </w:p>
          <w:p w:rsidR="00C93D2A" w:rsidRPr="008720D8" w:rsidRDefault="00C93D2A" w:rsidP="00FB07E3">
            <w:pPr>
              <w:pStyle w:val="ad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Минобрнауки</w:t>
            </w:r>
            <w:proofErr w:type="spellEnd"/>
            <w:r>
              <w:rPr>
                <w:color w:val="000000" w:themeColor="text1"/>
                <w:szCs w:val="28"/>
              </w:rPr>
              <w:t xml:space="preserve"> РД</w:t>
            </w:r>
          </w:p>
        </w:tc>
      </w:tr>
      <w:tr w:rsidR="000F0D0A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F0D0A" w:rsidRPr="008720D8" w:rsidRDefault="00C93D2A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F0D0A" w:rsidRPr="008720D8" w:rsidRDefault="000F0D0A" w:rsidP="00FB07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П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венство Республики Дагестан по боксу и дзюдо среди юнио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D0A" w:rsidRPr="008720D8" w:rsidRDefault="000F0D0A" w:rsidP="00FB07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18–25 января </w:t>
            </w:r>
          </w:p>
          <w:p w:rsidR="000F0D0A" w:rsidRPr="008720D8" w:rsidRDefault="000F0D0A" w:rsidP="00FB07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0D0A" w:rsidRPr="008720D8" w:rsidRDefault="000F0D0A" w:rsidP="00FB07E3">
            <w:pPr>
              <w:pStyle w:val="ad"/>
              <w:jc w:val="center"/>
              <w:rPr>
                <w:szCs w:val="28"/>
              </w:rPr>
            </w:pPr>
            <w:proofErr w:type="spellStart"/>
            <w:r w:rsidRPr="008720D8">
              <w:rPr>
                <w:szCs w:val="28"/>
              </w:rPr>
              <w:t>Минспорт</w:t>
            </w:r>
            <w:proofErr w:type="spellEnd"/>
            <w:r w:rsidRPr="008720D8">
              <w:rPr>
                <w:szCs w:val="28"/>
              </w:rPr>
              <w:t xml:space="preserve"> РД</w:t>
            </w:r>
          </w:p>
          <w:p w:rsidR="000F0D0A" w:rsidRPr="008720D8" w:rsidRDefault="000F0D0A" w:rsidP="00FB07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0D0A" w:rsidRPr="008720D8" w:rsidRDefault="000F0D0A" w:rsidP="00FB07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B2E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E7B2E" w:rsidRPr="008720D8" w:rsidRDefault="00C93D2A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E7B2E" w:rsidRPr="008720D8" w:rsidRDefault="00730954" w:rsidP="00FB07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5E7B2E" w:rsidRPr="008720D8">
              <w:rPr>
                <w:rFonts w:ascii="Times New Roman" w:hAnsi="Times New Roman"/>
                <w:sz w:val="28"/>
                <w:szCs w:val="28"/>
              </w:rPr>
              <w:t>естив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5E7B2E" w:rsidRPr="008720D8">
              <w:rPr>
                <w:rFonts w:ascii="Times New Roman" w:hAnsi="Times New Roman"/>
                <w:sz w:val="28"/>
                <w:szCs w:val="28"/>
              </w:rPr>
              <w:t xml:space="preserve"> «Готов к труду и обороне»</w:t>
            </w:r>
            <w:r w:rsidR="00FF1D33">
              <w:rPr>
                <w:rFonts w:ascii="Times New Roman" w:hAnsi="Times New Roman"/>
                <w:sz w:val="28"/>
                <w:szCs w:val="28"/>
              </w:rPr>
              <w:t>, посвященный 100-летию со дня образования Дагестанской АССР</w:t>
            </w:r>
          </w:p>
          <w:p w:rsidR="005E7B2E" w:rsidRPr="008720D8" w:rsidRDefault="005E7B2E" w:rsidP="00FB07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E7B2E" w:rsidRPr="008720D8" w:rsidRDefault="00FF1D33" w:rsidP="00FB07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5E7B2E" w:rsidRPr="008720D8" w:rsidRDefault="005E7B2E" w:rsidP="00FB07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E7B2E" w:rsidRPr="008720D8" w:rsidRDefault="005E7B2E" w:rsidP="00FB07E3">
            <w:pPr>
              <w:pStyle w:val="ad"/>
              <w:jc w:val="center"/>
              <w:rPr>
                <w:szCs w:val="28"/>
              </w:rPr>
            </w:pPr>
            <w:proofErr w:type="spellStart"/>
            <w:r w:rsidRPr="008720D8">
              <w:rPr>
                <w:szCs w:val="28"/>
              </w:rPr>
              <w:t>Минспорт</w:t>
            </w:r>
            <w:proofErr w:type="spellEnd"/>
            <w:r w:rsidRPr="008720D8">
              <w:rPr>
                <w:szCs w:val="28"/>
              </w:rPr>
              <w:t xml:space="preserve"> РД</w:t>
            </w:r>
          </w:p>
          <w:p w:rsidR="005E7B2E" w:rsidRPr="008720D8" w:rsidRDefault="005E7B2E" w:rsidP="00FB07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321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B0321" w:rsidRPr="008720D8" w:rsidRDefault="00C93D2A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0321" w:rsidRPr="008720D8" w:rsidRDefault="004B0321" w:rsidP="00FB07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Онлайн-акция «История образования </w:t>
            </w:r>
            <w:r w:rsidR="00455223" w:rsidRPr="008720D8">
              <w:rPr>
                <w:rFonts w:ascii="Times New Roman" w:hAnsi="Times New Roman"/>
                <w:sz w:val="28"/>
                <w:szCs w:val="28"/>
              </w:rPr>
              <w:t>Д</w:t>
            </w:r>
            <w:r w:rsidR="00400573" w:rsidRPr="008720D8">
              <w:rPr>
                <w:rFonts w:ascii="Times New Roman" w:hAnsi="Times New Roman"/>
                <w:sz w:val="28"/>
                <w:szCs w:val="28"/>
              </w:rPr>
              <w:t>агестанской</w:t>
            </w:r>
            <w:r w:rsidR="00455223" w:rsidRPr="008720D8">
              <w:rPr>
                <w:rFonts w:ascii="Times New Roman" w:hAnsi="Times New Roman"/>
                <w:sz w:val="28"/>
                <w:szCs w:val="28"/>
              </w:rPr>
              <w:t xml:space="preserve"> АССР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83A1D" w:rsidRPr="008720D8" w:rsidRDefault="00883A1D" w:rsidP="00FB07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0321" w:rsidRPr="008720D8" w:rsidRDefault="004B0321" w:rsidP="00FB07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0321" w:rsidRPr="008720D8" w:rsidRDefault="004B0321" w:rsidP="00FB07E3">
            <w:pPr>
              <w:pStyle w:val="ad"/>
              <w:jc w:val="center"/>
              <w:rPr>
                <w:szCs w:val="28"/>
              </w:rPr>
            </w:pPr>
            <w:proofErr w:type="spellStart"/>
            <w:r w:rsidRPr="008720D8">
              <w:rPr>
                <w:szCs w:val="28"/>
              </w:rPr>
              <w:t>Минмолодежи</w:t>
            </w:r>
            <w:proofErr w:type="spellEnd"/>
            <w:r w:rsidRPr="008720D8">
              <w:rPr>
                <w:szCs w:val="28"/>
              </w:rPr>
              <w:t xml:space="preserve"> РД</w:t>
            </w:r>
          </w:p>
        </w:tc>
      </w:tr>
      <w:tr w:rsidR="00274562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C93D2A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220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Онлайн акция «Родные языки народов Дагестана» в социальных сетях </w:t>
            </w:r>
          </w:p>
          <w:p w:rsidR="00274562" w:rsidRPr="008720D8" w:rsidRDefault="00274562" w:rsidP="00220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220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20-25 январ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220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молодежи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</w:t>
            </w:r>
          </w:p>
          <w:p w:rsidR="00274562" w:rsidRPr="008720D8" w:rsidRDefault="00274562" w:rsidP="002207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720D8">
              <w:rPr>
                <w:rFonts w:ascii="Times New Roman" w:eastAsiaTheme="minorHAnsi" w:hAnsi="Times New Roman"/>
                <w:sz w:val="28"/>
                <w:szCs w:val="28"/>
              </w:rPr>
              <w:t xml:space="preserve">администрации муниципальных районов и городских округов РД </w:t>
            </w:r>
          </w:p>
          <w:p w:rsidR="00274562" w:rsidRPr="008720D8" w:rsidRDefault="00274562" w:rsidP="002207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720D8">
              <w:rPr>
                <w:rFonts w:ascii="Times New Roman" w:eastAsiaTheme="minorHAnsi" w:hAnsi="Times New Roman"/>
                <w:sz w:val="28"/>
                <w:szCs w:val="28"/>
              </w:rPr>
              <w:t>(по согласованию)</w:t>
            </w:r>
          </w:p>
          <w:p w:rsidR="00274562" w:rsidRPr="008720D8" w:rsidRDefault="00274562" w:rsidP="00220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562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C93D2A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Онлайн-</w:t>
            </w: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«Фото в </w:t>
            </w:r>
            <w:proofErr w:type="spellStart"/>
            <w:proofErr w:type="gramStart"/>
            <w:r w:rsidRPr="008720D8">
              <w:rPr>
                <w:rFonts w:ascii="Times New Roman" w:hAnsi="Times New Roman"/>
                <w:sz w:val="28"/>
                <w:szCs w:val="28"/>
              </w:rPr>
              <w:t>националь-ных</w:t>
            </w:r>
            <w:proofErr w:type="spellEnd"/>
            <w:proofErr w:type="gram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костюмах» в социальных сетях </w:t>
            </w:r>
          </w:p>
          <w:p w:rsidR="00274562" w:rsidRPr="008720D8" w:rsidRDefault="00274562" w:rsidP="004F51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20-25 январ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молодежи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</w:t>
            </w:r>
          </w:p>
          <w:p w:rsidR="00274562" w:rsidRPr="008720D8" w:rsidRDefault="00274562" w:rsidP="004F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720D8">
              <w:rPr>
                <w:rFonts w:ascii="Times New Roman" w:eastAsiaTheme="minorHAnsi" w:hAnsi="Times New Roman"/>
                <w:sz w:val="28"/>
                <w:szCs w:val="28"/>
              </w:rPr>
              <w:t xml:space="preserve">администрации муниципальных районов и городских округов РД </w:t>
            </w:r>
          </w:p>
          <w:p w:rsidR="00274562" w:rsidRPr="008720D8" w:rsidRDefault="00274562" w:rsidP="004F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720D8">
              <w:rPr>
                <w:rFonts w:ascii="Times New Roman" w:eastAsiaTheme="minorHAnsi" w:hAnsi="Times New Roman"/>
                <w:sz w:val="28"/>
                <w:szCs w:val="28"/>
              </w:rPr>
              <w:t>(по согласованию)</w:t>
            </w:r>
          </w:p>
          <w:p w:rsidR="00274562" w:rsidRPr="008720D8" w:rsidRDefault="00274562" w:rsidP="004F5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D33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C93D2A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AE40F9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Видеоролики в социальных сетях об истории, событиях, людях, природе Дагестана</w:t>
            </w:r>
          </w:p>
          <w:p w:rsidR="00FF1D33" w:rsidRPr="008720D8" w:rsidRDefault="00FF1D33" w:rsidP="00AE40F9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AE40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1D33" w:rsidRPr="008720D8" w:rsidRDefault="00FF1D33" w:rsidP="00AE40F9">
            <w:pPr>
              <w:shd w:val="clear" w:color="auto" w:fill="FFFFFF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комсвязь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 </w:t>
            </w: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молодежи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 </w:t>
            </w:r>
          </w:p>
          <w:p w:rsidR="00FF1D33" w:rsidRPr="008720D8" w:rsidRDefault="00FF1D33" w:rsidP="00AE40F9">
            <w:pPr>
              <w:shd w:val="clear" w:color="auto" w:fill="FFFFFF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нац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</w:t>
            </w:r>
          </w:p>
          <w:p w:rsidR="00FF1D33" w:rsidRPr="008720D8" w:rsidRDefault="00FF1D33" w:rsidP="00AE40F9">
            <w:pPr>
              <w:shd w:val="clear" w:color="auto" w:fill="FFFFFF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Минкультуры РД</w:t>
            </w:r>
          </w:p>
          <w:p w:rsidR="00FF1D33" w:rsidRPr="008720D8" w:rsidRDefault="00FF1D33" w:rsidP="00AE40F9">
            <w:pPr>
              <w:shd w:val="clear" w:color="auto" w:fill="FFFFFF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562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C93D2A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на цитадели </w:t>
            </w:r>
            <w:proofErr w:type="gramStart"/>
            <w:r w:rsidRPr="008720D8">
              <w:rPr>
                <w:rFonts w:ascii="Times New Roman" w:hAnsi="Times New Roman"/>
                <w:sz w:val="28"/>
                <w:szCs w:val="28"/>
              </w:rPr>
              <w:t>Нарын-кала</w:t>
            </w:r>
            <w:proofErr w:type="gram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                «О Родина моя! В меня ты столько сил и мужества вдохнула»</w:t>
            </w:r>
          </w:p>
          <w:p w:rsidR="00274562" w:rsidRPr="008720D8" w:rsidRDefault="00274562" w:rsidP="004F51A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4562" w:rsidRPr="008720D8" w:rsidRDefault="00274562" w:rsidP="004F51AF">
            <w:pPr>
              <w:pStyle w:val="ad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8720D8">
              <w:rPr>
                <w:color w:val="000000" w:themeColor="text1"/>
                <w:szCs w:val="28"/>
              </w:rPr>
              <w:t>Миннац</w:t>
            </w:r>
            <w:proofErr w:type="spellEnd"/>
            <w:r w:rsidRPr="008720D8">
              <w:rPr>
                <w:color w:val="000000" w:themeColor="text1"/>
                <w:szCs w:val="28"/>
              </w:rPr>
              <w:t xml:space="preserve"> РД,</w:t>
            </w:r>
          </w:p>
          <w:p w:rsidR="00274562" w:rsidRPr="008720D8" w:rsidRDefault="00274562" w:rsidP="004F51AF">
            <w:pPr>
              <w:pStyle w:val="ad"/>
              <w:jc w:val="center"/>
              <w:rPr>
                <w:color w:val="000000" w:themeColor="text1"/>
                <w:szCs w:val="28"/>
              </w:rPr>
            </w:pPr>
            <w:r w:rsidRPr="008720D8">
              <w:rPr>
                <w:color w:val="000000" w:themeColor="text1"/>
                <w:szCs w:val="28"/>
              </w:rPr>
              <w:t>Минкультуры РД,</w:t>
            </w:r>
          </w:p>
          <w:p w:rsidR="00274562" w:rsidRPr="008720D8" w:rsidRDefault="00274562" w:rsidP="004F51AF">
            <w:pPr>
              <w:pStyle w:val="ad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8720D8">
              <w:rPr>
                <w:color w:val="000000" w:themeColor="text1"/>
                <w:szCs w:val="28"/>
              </w:rPr>
              <w:t>Минмолодежи</w:t>
            </w:r>
            <w:proofErr w:type="spellEnd"/>
            <w:r w:rsidRPr="008720D8">
              <w:rPr>
                <w:color w:val="000000" w:themeColor="text1"/>
                <w:szCs w:val="28"/>
              </w:rPr>
              <w:t xml:space="preserve"> РД,</w:t>
            </w:r>
          </w:p>
          <w:p w:rsidR="00274562" w:rsidRPr="008720D8" w:rsidRDefault="00274562" w:rsidP="004F51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ДРОО «Союз              женщин Дагестана» (по согласованию),</w:t>
            </w:r>
          </w:p>
          <w:p w:rsidR="00274562" w:rsidRPr="008720D8" w:rsidRDefault="00274562" w:rsidP="004F51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274562" w:rsidRPr="008720D8" w:rsidRDefault="00274562" w:rsidP="004F51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г. Дербента</w:t>
            </w:r>
          </w:p>
          <w:p w:rsidR="00274562" w:rsidRPr="008720D8" w:rsidRDefault="00274562" w:rsidP="004F51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74562" w:rsidRDefault="00274562" w:rsidP="004F51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D2A" w:rsidRDefault="00C93D2A" w:rsidP="004F51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D2A" w:rsidRPr="008720D8" w:rsidRDefault="00C93D2A" w:rsidP="004F51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136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D6136" w:rsidRPr="008720D8" w:rsidRDefault="00C93D2A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6136" w:rsidRPr="008720D8" w:rsidRDefault="00400573" w:rsidP="000D61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0D6136" w:rsidRPr="00872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ециальны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0D6136" w:rsidRPr="00872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убрик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0D6136" w:rsidRPr="00872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печатных и телевизионных средствах массовой информации с отражением архивных материалов об образовании Дагестанской АССР</w:t>
            </w:r>
          </w:p>
          <w:p w:rsidR="000D6136" w:rsidRPr="008720D8" w:rsidRDefault="000D6136" w:rsidP="00FB0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6136" w:rsidRPr="008720D8" w:rsidRDefault="000D6136" w:rsidP="0087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6136" w:rsidRPr="008720D8" w:rsidRDefault="000D6136" w:rsidP="0087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комсвязь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</w:t>
            </w:r>
          </w:p>
          <w:p w:rsidR="000D6136" w:rsidRPr="008720D8" w:rsidRDefault="000D6136" w:rsidP="0087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редакции печатных СМИ,</w:t>
            </w:r>
          </w:p>
          <w:p w:rsidR="000D6136" w:rsidRPr="008720D8" w:rsidRDefault="000D6136" w:rsidP="000D6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ГТРК «Дагестан»</w:t>
            </w:r>
          </w:p>
          <w:p w:rsidR="000D6136" w:rsidRPr="008720D8" w:rsidRDefault="000D6136" w:rsidP="000D6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0D6136" w:rsidRPr="008720D8" w:rsidRDefault="000D6136" w:rsidP="000D6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РГВК «Дагестан»</w:t>
            </w:r>
          </w:p>
          <w:p w:rsidR="000D6136" w:rsidRPr="008720D8" w:rsidRDefault="000D6136" w:rsidP="000D6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D6136" w:rsidRPr="008720D8" w:rsidRDefault="000D6136" w:rsidP="000D6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A1D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83A1D" w:rsidRPr="008720D8" w:rsidRDefault="00C93D2A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83A1D" w:rsidRPr="008720D8" w:rsidRDefault="00883A1D" w:rsidP="00FB0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Публикации в печатных </w:t>
            </w:r>
            <w:r w:rsidR="000D6136" w:rsidRPr="008720D8">
              <w:rPr>
                <w:rFonts w:ascii="Times New Roman" w:hAnsi="Times New Roman"/>
                <w:sz w:val="28"/>
                <w:szCs w:val="28"/>
              </w:rPr>
              <w:t>средствах массовой информации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об исторических личностях, прославивших Дагестан</w:t>
            </w:r>
          </w:p>
          <w:p w:rsidR="00883A1D" w:rsidRPr="008720D8" w:rsidRDefault="00883A1D" w:rsidP="00FB07E3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1B8" w:rsidRPr="008720D8" w:rsidRDefault="008251B8" w:rsidP="00FB07E3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3A1D" w:rsidRPr="008720D8" w:rsidRDefault="00883A1D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83A1D" w:rsidRPr="008720D8" w:rsidRDefault="00883A1D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комсвязь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</w:t>
            </w:r>
          </w:p>
          <w:p w:rsidR="00883A1D" w:rsidRPr="008720D8" w:rsidRDefault="00883A1D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редакции печатных СМИ</w:t>
            </w:r>
          </w:p>
        </w:tc>
      </w:tr>
      <w:tr w:rsidR="00F5177D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5177D" w:rsidRPr="008720D8" w:rsidRDefault="00C93D2A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177D" w:rsidRPr="008720D8" w:rsidRDefault="00F5177D" w:rsidP="00FB07E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Телевизионные сюжеты в рамках новостных и тематических передач, посвященных образованию </w:t>
            </w:r>
            <w:proofErr w:type="spellStart"/>
            <w:proofErr w:type="gramStart"/>
            <w:r w:rsidR="00455223" w:rsidRPr="008720D8">
              <w:rPr>
                <w:rFonts w:ascii="Times New Roman" w:hAnsi="Times New Roman"/>
                <w:sz w:val="28"/>
                <w:szCs w:val="28"/>
              </w:rPr>
              <w:t>Д</w:t>
            </w:r>
            <w:r w:rsidR="008251B8" w:rsidRPr="008720D8">
              <w:rPr>
                <w:rFonts w:ascii="Times New Roman" w:hAnsi="Times New Roman"/>
                <w:sz w:val="28"/>
                <w:szCs w:val="28"/>
              </w:rPr>
              <w:t>агестанс</w:t>
            </w:r>
            <w:proofErr w:type="spellEnd"/>
            <w:r w:rsidR="008251B8" w:rsidRPr="008720D8">
              <w:rPr>
                <w:rFonts w:ascii="Times New Roman" w:hAnsi="Times New Roman"/>
                <w:sz w:val="28"/>
                <w:szCs w:val="28"/>
              </w:rPr>
              <w:t>-кой</w:t>
            </w:r>
            <w:proofErr w:type="gramEnd"/>
            <w:r w:rsidR="00455223" w:rsidRPr="008720D8">
              <w:rPr>
                <w:rFonts w:ascii="Times New Roman" w:hAnsi="Times New Roman"/>
                <w:sz w:val="28"/>
                <w:szCs w:val="28"/>
              </w:rPr>
              <w:t xml:space="preserve"> АССР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 xml:space="preserve"> и важнейшим вехам развития дагестанской государственности </w:t>
            </w:r>
          </w:p>
          <w:p w:rsidR="00FB07E3" w:rsidRPr="008720D8" w:rsidRDefault="00FB07E3" w:rsidP="00FB07E3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177D" w:rsidRPr="008720D8" w:rsidRDefault="000950FC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5177D" w:rsidRPr="008720D8" w:rsidRDefault="00F5177D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Мин</w:t>
            </w:r>
            <w:r w:rsidR="008251B8" w:rsidRPr="008720D8">
              <w:rPr>
                <w:rFonts w:ascii="Times New Roman" w:hAnsi="Times New Roman"/>
                <w:sz w:val="28"/>
                <w:szCs w:val="28"/>
              </w:rPr>
              <w:t>комсвязь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РД,</w:t>
            </w:r>
          </w:p>
          <w:p w:rsidR="00F5177D" w:rsidRPr="008720D8" w:rsidRDefault="00F5177D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ГТРК «Дагестан»</w:t>
            </w:r>
          </w:p>
          <w:p w:rsidR="00F5177D" w:rsidRPr="008720D8" w:rsidRDefault="00F5177D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F5177D" w:rsidRPr="008720D8" w:rsidRDefault="00F5177D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РГВК «Дагестан»</w:t>
            </w:r>
          </w:p>
          <w:p w:rsidR="00F5177D" w:rsidRPr="008720D8" w:rsidRDefault="00F5177D" w:rsidP="00FB0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0950FC" w:rsidRPr="00EA2E37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EA2E37" w:rsidRDefault="00C93D2A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EA2E37" w:rsidRDefault="000950FC" w:rsidP="004F51A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A2E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ыпуск продукции и изделий предприятий республики с </w:t>
            </w:r>
            <w:proofErr w:type="spellStart"/>
            <w:proofErr w:type="gramStart"/>
            <w:r w:rsidRPr="00EA2E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циональ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A2E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й</w:t>
            </w:r>
            <w:proofErr w:type="gramEnd"/>
            <w:r w:rsidRPr="00EA2E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юбилейной символикой, посвященных 100-летию образования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агестанской </w:t>
            </w:r>
            <w:r w:rsidRPr="00EA2E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СС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8720D8" w:rsidRDefault="000950FC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950FC" w:rsidRPr="00EA2E37" w:rsidRDefault="000950FC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EA2E37" w:rsidRDefault="000950FC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2E37">
              <w:rPr>
                <w:rFonts w:ascii="Times New Roman" w:hAnsi="Times New Roman"/>
                <w:sz w:val="28"/>
                <w:szCs w:val="28"/>
              </w:rPr>
              <w:t>Минпромторг</w:t>
            </w:r>
            <w:proofErr w:type="spellEnd"/>
            <w:r w:rsidRPr="00EA2E37">
              <w:rPr>
                <w:rFonts w:ascii="Times New Roman" w:hAnsi="Times New Roman"/>
                <w:sz w:val="28"/>
                <w:szCs w:val="28"/>
              </w:rPr>
              <w:t xml:space="preserve"> РД,</w:t>
            </w:r>
          </w:p>
          <w:p w:rsidR="000950FC" w:rsidRPr="00EA2E37" w:rsidRDefault="000950FC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E37">
              <w:rPr>
                <w:rFonts w:ascii="Times New Roman" w:hAnsi="Times New Roman"/>
                <w:sz w:val="28"/>
                <w:szCs w:val="28"/>
              </w:rPr>
              <w:t>Минсельхоз</w:t>
            </w:r>
            <w:r w:rsidR="005F18D4">
              <w:rPr>
                <w:rFonts w:ascii="Times New Roman" w:hAnsi="Times New Roman"/>
                <w:sz w:val="28"/>
                <w:szCs w:val="28"/>
              </w:rPr>
              <w:t>прод</w:t>
            </w:r>
            <w:r w:rsidRPr="00EA2E37">
              <w:rPr>
                <w:rFonts w:ascii="Times New Roman" w:hAnsi="Times New Roman"/>
                <w:sz w:val="28"/>
                <w:szCs w:val="28"/>
              </w:rPr>
              <w:t xml:space="preserve"> РД,</w:t>
            </w:r>
          </w:p>
          <w:p w:rsidR="000950FC" w:rsidRPr="00EA2E37" w:rsidRDefault="000950FC" w:rsidP="004F51A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EA2E3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Дагестанский союз промышленников и предпринимателей</w:t>
            </w:r>
          </w:p>
          <w:p w:rsidR="000950FC" w:rsidRPr="00EA2E37" w:rsidRDefault="000950FC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E3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5F18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950FC" w:rsidRPr="00EA2E37" w:rsidRDefault="000950FC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E37">
              <w:rPr>
                <w:rFonts w:ascii="Times New Roman" w:hAnsi="Times New Roman"/>
                <w:sz w:val="28"/>
                <w:szCs w:val="28"/>
              </w:rPr>
              <w:t>администрации муниципальных районов и городских округов РД</w:t>
            </w:r>
          </w:p>
          <w:p w:rsidR="000950FC" w:rsidRDefault="000950FC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E3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93D2A" w:rsidRPr="00EA2E37" w:rsidRDefault="00C93D2A" w:rsidP="004F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0FC" w:rsidRPr="00EA2E37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EA2E37" w:rsidRDefault="00C93D2A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EA2E37" w:rsidRDefault="000950FC" w:rsidP="008A0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E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лагоустройство памятников и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амятных</w:t>
            </w:r>
            <w:r w:rsidRPr="00EA2E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ест, связанных с историей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агестанской</w:t>
            </w:r>
            <w:r w:rsidRPr="00EA2E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АССР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8720D8" w:rsidRDefault="000950FC" w:rsidP="008A0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950FC" w:rsidRPr="008720D8" w:rsidRDefault="000950FC" w:rsidP="008A0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50FC" w:rsidRPr="008720D8" w:rsidRDefault="000950FC" w:rsidP="008A0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администрации муниципальных районов и городских округов РД</w:t>
            </w:r>
          </w:p>
          <w:p w:rsidR="000950FC" w:rsidRDefault="000950FC" w:rsidP="008A0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93D2A" w:rsidRPr="008720D8" w:rsidRDefault="00C93D2A" w:rsidP="008A0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B8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835B8" w:rsidRPr="008720D8" w:rsidRDefault="00C93D2A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35B8" w:rsidRPr="008720D8" w:rsidRDefault="00C835B8" w:rsidP="00C835B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кладка памятных посадок (парков, скверов, аллей) в честь 100-летия образования Дагестанской АССР в муниципальных районах и городских округах Республики Дагестан</w:t>
            </w:r>
          </w:p>
          <w:p w:rsidR="00C835B8" w:rsidRPr="008720D8" w:rsidRDefault="00C835B8" w:rsidP="00C835B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35B8" w:rsidRPr="008720D8" w:rsidRDefault="00C835B8" w:rsidP="00C835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835B8" w:rsidRPr="008720D8" w:rsidRDefault="00C835B8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835B8" w:rsidRPr="008720D8" w:rsidRDefault="00C835B8" w:rsidP="00C835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администрации муниципальных районов и городских округов РД</w:t>
            </w:r>
          </w:p>
          <w:p w:rsidR="00C835B8" w:rsidRDefault="00C835B8" w:rsidP="00C835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93D2A" w:rsidRDefault="00C93D2A" w:rsidP="00C835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D2A" w:rsidRDefault="00C93D2A" w:rsidP="00C835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D2A" w:rsidRPr="008720D8" w:rsidRDefault="00C93D2A" w:rsidP="00C835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A1D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83A1D" w:rsidRPr="008720D8" w:rsidRDefault="00C93D2A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93D2A" w:rsidRDefault="0099762D" w:rsidP="00FB07E3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Торжественные мероприятия в муниципальных  районах и городских округах, посвященные 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0-летию со дня образования </w:t>
            </w:r>
            <w:r w:rsidR="00455223"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EA2E37"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естанской </w:t>
            </w:r>
            <w:r w:rsidR="00455223"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СР</w:t>
            </w:r>
            <w:r w:rsidRPr="00872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B07E3" w:rsidRPr="008720D8" w:rsidRDefault="00FB07E3" w:rsidP="00FB07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отдельным планам)</w:t>
            </w:r>
            <w:r w:rsidR="00C23D86" w:rsidRPr="00872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35B8" w:rsidRPr="008720D8" w:rsidRDefault="00C835B8" w:rsidP="00FB07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3A1D" w:rsidRPr="008720D8" w:rsidRDefault="00883A1D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883A1D" w:rsidRPr="008720D8" w:rsidRDefault="00883A1D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83A1D" w:rsidRPr="008720D8" w:rsidRDefault="00883A1D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администрации муниципальных районов и городских округов РД</w:t>
            </w:r>
          </w:p>
          <w:p w:rsidR="00883A1D" w:rsidRPr="008720D8" w:rsidRDefault="00883A1D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83A1D" w:rsidRPr="008720D8" w:rsidTr="00C93D2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83A1D" w:rsidRPr="008720D8" w:rsidRDefault="00C93D2A" w:rsidP="00C93D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83A1D" w:rsidRPr="008720D8" w:rsidRDefault="00883A1D" w:rsidP="00FB0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8720D8">
              <w:rPr>
                <w:rFonts w:ascii="Times New Roman" w:hAnsi="Times New Roman"/>
                <w:sz w:val="28"/>
                <w:szCs w:val="28"/>
              </w:rPr>
              <w:t>праздничного</w:t>
            </w:r>
            <w:proofErr w:type="gram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20D8">
              <w:rPr>
                <w:rFonts w:ascii="Times New Roman" w:hAnsi="Times New Roman"/>
                <w:sz w:val="28"/>
                <w:szCs w:val="28"/>
              </w:rPr>
              <w:t>оформ-ления</w:t>
            </w:r>
            <w:proofErr w:type="spellEnd"/>
            <w:r w:rsidRPr="008720D8">
              <w:rPr>
                <w:rFonts w:ascii="Times New Roman" w:hAnsi="Times New Roman"/>
                <w:sz w:val="28"/>
                <w:szCs w:val="28"/>
              </w:rPr>
              <w:t xml:space="preserve"> улиц и площадей в городах и районах республик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3A1D" w:rsidRPr="008720D8" w:rsidRDefault="00883A1D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883A1D" w:rsidRPr="008720D8" w:rsidRDefault="00883A1D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83A1D" w:rsidRPr="008720D8" w:rsidRDefault="00883A1D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администрации муниципальных районов и городских округов РД</w:t>
            </w:r>
          </w:p>
          <w:p w:rsidR="00883A1D" w:rsidRDefault="00883A1D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0D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EA2E37" w:rsidRPr="008720D8" w:rsidRDefault="00EA2E37" w:rsidP="00FB0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07E3" w:rsidRPr="00FB07E3" w:rsidTr="00C93D2A"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07E3" w:rsidRPr="008720D8" w:rsidRDefault="00FB07E3" w:rsidP="00DE2EDE">
            <w:pPr>
              <w:ind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0D8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:</w:t>
            </w:r>
            <w:r w:rsidRPr="008720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B07E3" w:rsidRPr="008720D8" w:rsidRDefault="00FB07E3" w:rsidP="00DE2EDE">
            <w:pPr>
              <w:ind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0D8">
              <w:rPr>
                <w:rFonts w:ascii="Times New Roman" w:hAnsi="Times New Roman"/>
                <w:bCs/>
                <w:sz w:val="24"/>
                <w:szCs w:val="24"/>
              </w:rPr>
              <w:t>Ответственным исполнителям мероприятий:</w:t>
            </w:r>
          </w:p>
          <w:p w:rsidR="00FB07E3" w:rsidRPr="008720D8" w:rsidRDefault="00FB07E3" w:rsidP="00DE2EDE">
            <w:pPr>
              <w:ind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0D8">
              <w:rPr>
                <w:rFonts w:ascii="Times New Roman" w:hAnsi="Times New Roman"/>
                <w:bCs/>
                <w:sz w:val="24"/>
                <w:szCs w:val="24"/>
              </w:rPr>
              <w:t>учитывать актуальную эпидемиологическую ситуацию, а также необходимость соблюдения санитарных норм безопасности при проведении мероприятий;</w:t>
            </w:r>
          </w:p>
          <w:p w:rsidR="00FB07E3" w:rsidRDefault="00FB07E3" w:rsidP="00DE2EDE">
            <w:pPr>
              <w:ind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0D8">
              <w:rPr>
                <w:rFonts w:ascii="Times New Roman" w:hAnsi="Times New Roman"/>
                <w:bCs/>
                <w:sz w:val="24"/>
                <w:szCs w:val="24"/>
              </w:rPr>
              <w:t>обеспечить оформление мероприятий в едином фирменном стиле (будет направлен дополнительно).</w:t>
            </w:r>
          </w:p>
          <w:p w:rsidR="00400573" w:rsidRPr="00400573" w:rsidRDefault="00400573" w:rsidP="00DE2EDE">
            <w:pPr>
              <w:ind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73">
              <w:rPr>
                <w:rFonts w:ascii="Times New Roman" w:hAnsi="Times New Roman"/>
                <w:sz w:val="24"/>
                <w:szCs w:val="24"/>
              </w:rPr>
              <w:t>Министерству информации, связи и массовых коммуникаций Республики Дагестан обеспечить информационное освещение мероприятий в рамках новостных и тематических передач</w:t>
            </w:r>
            <w:r w:rsidR="00EA2E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7E3" w:rsidRPr="007775AC" w:rsidRDefault="00FB07E3" w:rsidP="00DE2EDE">
            <w:pPr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0D8">
              <w:rPr>
                <w:rFonts w:ascii="Times New Roman" w:hAnsi="Times New Roman"/>
                <w:sz w:val="24"/>
                <w:szCs w:val="24"/>
              </w:rPr>
              <w:t>МВД по РД обеспечить</w:t>
            </w:r>
            <w:r w:rsidRPr="008720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20D8">
              <w:rPr>
                <w:rFonts w:ascii="Times New Roman" w:hAnsi="Times New Roman"/>
                <w:sz w:val="24"/>
                <w:szCs w:val="24"/>
              </w:rPr>
              <w:t>безопасность и правопорядок.</w:t>
            </w:r>
          </w:p>
          <w:p w:rsidR="00FB07E3" w:rsidRPr="00FB07E3" w:rsidRDefault="00FB07E3" w:rsidP="00C93D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4E41" w:rsidRDefault="00C24E41" w:rsidP="00A121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953" w:rsidRPr="00A12103" w:rsidRDefault="00785953" w:rsidP="00FB07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85953" w:rsidRPr="00A12103" w:rsidSect="002543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424" w:bottom="73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C0" w:rsidRDefault="00654AC0" w:rsidP="00771E89">
      <w:pPr>
        <w:spacing w:after="0" w:line="240" w:lineRule="auto"/>
      </w:pPr>
      <w:r>
        <w:separator/>
      </w:r>
    </w:p>
  </w:endnote>
  <w:endnote w:type="continuationSeparator" w:id="0">
    <w:p w:rsidR="00654AC0" w:rsidRDefault="00654AC0" w:rsidP="0077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37" w:rsidRDefault="00EA2E3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37" w:rsidRDefault="00EA2E3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37" w:rsidRDefault="00EA2E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C0" w:rsidRDefault="00654AC0" w:rsidP="00771E89">
      <w:pPr>
        <w:spacing w:after="0" w:line="240" w:lineRule="auto"/>
      </w:pPr>
      <w:r>
        <w:separator/>
      </w:r>
    </w:p>
  </w:footnote>
  <w:footnote w:type="continuationSeparator" w:id="0">
    <w:p w:rsidR="00654AC0" w:rsidRDefault="00654AC0" w:rsidP="0077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37" w:rsidRDefault="00EA2E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551674"/>
      <w:docPartObj>
        <w:docPartGallery w:val="Page Numbers (Top of Page)"/>
        <w:docPartUnique/>
      </w:docPartObj>
    </w:sdtPr>
    <w:sdtEndPr/>
    <w:sdtContent>
      <w:p w:rsidR="00EA2E37" w:rsidRDefault="00EA2E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82E">
          <w:rPr>
            <w:noProof/>
          </w:rPr>
          <w:t>9</w:t>
        </w:r>
        <w:r>
          <w:fldChar w:fldCharType="end"/>
        </w:r>
      </w:p>
      <w:tbl>
        <w:tblPr>
          <w:tblStyle w:val="a6"/>
          <w:tblW w:w="10207" w:type="dxa"/>
          <w:tblInd w:w="-176" w:type="dxa"/>
          <w:tblLayout w:type="fixed"/>
          <w:tblLook w:val="04A0" w:firstRow="1" w:lastRow="0" w:firstColumn="1" w:lastColumn="0" w:noHBand="0" w:noVBand="1"/>
        </w:tblPr>
        <w:tblGrid>
          <w:gridCol w:w="568"/>
          <w:gridCol w:w="5103"/>
          <w:gridCol w:w="1701"/>
          <w:gridCol w:w="2835"/>
        </w:tblGrid>
        <w:tr w:rsidR="00EA2E37" w:rsidTr="00F5177D">
          <w:tc>
            <w:tcPr>
              <w:tcW w:w="568" w:type="dxa"/>
              <w:tcBorders>
                <w:left w:val="nil"/>
                <w:bottom w:val="single" w:sz="4" w:space="0" w:color="auto"/>
              </w:tcBorders>
            </w:tcPr>
            <w:p w:rsidR="00EA2E37" w:rsidRPr="00800D28" w:rsidRDefault="00EA2E37" w:rsidP="00F5177D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>1</w:t>
              </w:r>
            </w:p>
          </w:tc>
          <w:tc>
            <w:tcPr>
              <w:tcW w:w="5103" w:type="dxa"/>
              <w:tcBorders>
                <w:bottom w:val="single" w:sz="4" w:space="0" w:color="auto"/>
              </w:tcBorders>
            </w:tcPr>
            <w:p w:rsidR="00EA2E37" w:rsidRPr="00800D28" w:rsidRDefault="00EA2E37" w:rsidP="00F5177D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</w:p>
          </w:tc>
          <w:tc>
            <w:tcPr>
              <w:tcW w:w="1701" w:type="dxa"/>
              <w:tcBorders>
                <w:bottom w:val="single" w:sz="4" w:space="0" w:color="auto"/>
              </w:tcBorders>
            </w:tcPr>
            <w:p w:rsidR="00EA2E37" w:rsidRPr="00900729" w:rsidRDefault="00EA2E37" w:rsidP="00F5177D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  <w:r w:rsidRPr="00900729">
                <w:rPr>
                  <w:rFonts w:ascii="Times New Roman" w:hAnsi="Times New Roman"/>
                  <w:sz w:val="28"/>
                  <w:szCs w:val="28"/>
                </w:rPr>
                <w:t>3</w:t>
              </w:r>
            </w:p>
          </w:tc>
          <w:tc>
            <w:tcPr>
              <w:tcW w:w="2835" w:type="dxa"/>
              <w:tcBorders>
                <w:bottom w:val="single" w:sz="4" w:space="0" w:color="auto"/>
                <w:right w:val="nil"/>
              </w:tcBorders>
            </w:tcPr>
            <w:p w:rsidR="00EA2E37" w:rsidRPr="00800D28" w:rsidRDefault="00EA2E37" w:rsidP="00F5177D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>4</w:t>
              </w:r>
            </w:p>
          </w:tc>
        </w:tr>
      </w:tbl>
      <w:p w:rsidR="00EA2E37" w:rsidRPr="00F5177D" w:rsidRDefault="00654AC0">
        <w:pPr>
          <w:pStyle w:val="a7"/>
          <w:jc w:val="center"/>
          <w:rPr>
            <w:sz w:val="10"/>
            <w:szCs w:val="10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37" w:rsidRDefault="00EA2E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22B"/>
    <w:multiLevelType w:val="hybridMultilevel"/>
    <w:tmpl w:val="732A8E90"/>
    <w:lvl w:ilvl="0" w:tplc="2EFAB6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AB26698"/>
    <w:multiLevelType w:val="hybridMultilevel"/>
    <w:tmpl w:val="850C988E"/>
    <w:lvl w:ilvl="0" w:tplc="FE20C6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325FF6"/>
    <w:multiLevelType w:val="hybridMultilevel"/>
    <w:tmpl w:val="F5AA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D4D77"/>
    <w:multiLevelType w:val="hybridMultilevel"/>
    <w:tmpl w:val="850C988E"/>
    <w:lvl w:ilvl="0" w:tplc="FE20C6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E53E99"/>
    <w:multiLevelType w:val="hybridMultilevel"/>
    <w:tmpl w:val="53881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76"/>
    <w:rsid w:val="00007924"/>
    <w:rsid w:val="00022390"/>
    <w:rsid w:val="0002492B"/>
    <w:rsid w:val="00025185"/>
    <w:rsid w:val="00025BBA"/>
    <w:rsid w:val="00040C64"/>
    <w:rsid w:val="0005304A"/>
    <w:rsid w:val="000638DB"/>
    <w:rsid w:val="000950FC"/>
    <w:rsid w:val="000A39D4"/>
    <w:rsid w:val="000B49BB"/>
    <w:rsid w:val="000B4BDC"/>
    <w:rsid w:val="000C365B"/>
    <w:rsid w:val="000D5BCF"/>
    <w:rsid w:val="000D6136"/>
    <w:rsid w:val="000E51B5"/>
    <w:rsid w:val="000E5A60"/>
    <w:rsid w:val="000F0D0A"/>
    <w:rsid w:val="000F6475"/>
    <w:rsid w:val="00150513"/>
    <w:rsid w:val="00161D05"/>
    <w:rsid w:val="00166648"/>
    <w:rsid w:val="00177A9D"/>
    <w:rsid w:val="00186561"/>
    <w:rsid w:val="001911C3"/>
    <w:rsid w:val="00191B9A"/>
    <w:rsid w:val="0019264E"/>
    <w:rsid w:val="00194334"/>
    <w:rsid w:val="001C25CF"/>
    <w:rsid w:val="001C59D5"/>
    <w:rsid w:val="001C607D"/>
    <w:rsid w:val="001D594C"/>
    <w:rsid w:val="001E253E"/>
    <w:rsid w:val="001E7C7E"/>
    <w:rsid w:val="001F139B"/>
    <w:rsid w:val="00212833"/>
    <w:rsid w:val="00214763"/>
    <w:rsid w:val="0022382E"/>
    <w:rsid w:val="00235A04"/>
    <w:rsid w:val="002522A0"/>
    <w:rsid w:val="00254395"/>
    <w:rsid w:val="002634F5"/>
    <w:rsid w:val="00274562"/>
    <w:rsid w:val="00295FAD"/>
    <w:rsid w:val="002D60E3"/>
    <w:rsid w:val="0034635A"/>
    <w:rsid w:val="00351BBA"/>
    <w:rsid w:val="00362221"/>
    <w:rsid w:val="00371A4D"/>
    <w:rsid w:val="00371E08"/>
    <w:rsid w:val="003829AB"/>
    <w:rsid w:val="00395C8E"/>
    <w:rsid w:val="003A3AD3"/>
    <w:rsid w:val="003A416E"/>
    <w:rsid w:val="003A6D5A"/>
    <w:rsid w:val="003D1EAE"/>
    <w:rsid w:val="003D312E"/>
    <w:rsid w:val="003D6EF2"/>
    <w:rsid w:val="00400573"/>
    <w:rsid w:val="004035D7"/>
    <w:rsid w:val="0040454F"/>
    <w:rsid w:val="00410C8E"/>
    <w:rsid w:val="004235F8"/>
    <w:rsid w:val="00455223"/>
    <w:rsid w:val="00466FAF"/>
    <w:rsid w:val="00474C24"/>
    <w:rsid w:val="0048058F"/>
    <w:rsid w:val="00482C94"/>
    <w:rsid w:val="00493BB3"/>
    <w:rsid w:val="004B0321"/>
    <w:rsid w:val="004B36F2"/>
    <w:rsid w:val="004B7865"/>
    <w:rsid w:val="004D00C1"/>
    <w:rsid w:val="004D2D06"/>
    <w:rsid w:val="004D5932"/>
    <w:rsid w:val="004E0676"/>
    <w:rsid w:val="00507309"/>
    <w:rsid w:val="00522537"/>
    <w:rsid w:val="005236D0"/>
    <w:rsid w:val="0053738F"/>
    <w:rsid w:val="00537782"/>
    <w:rsid w:val="00537DDA"/>
    <w:rsid w:val="00552874"/>
    <w:rsid w:val="005761ED"/>
    <w:rsid w:val="005770B0"/>
    <w:rsid w:val="00584455"/>
    <w:rsid w:val="00592064"/>
    <w:rsid w:val="005A66B7"/>
    <w:rsid w:val="005A77BD"/>
    <w:rsid w:val="005B63A2"/>
    <w:rsid w:val="005C382F"/>
    <w:rsid w:val="005E1377"/>
    <w:rsid w:val="005E7B2E"/>
    <w:rsid w:val="005F18D4"/>
    <w:rsid w:val="00600175"/>
    <w:rsid w:val="00614696"/>
    <w:rsid w:val="00616BC7"/>
    <w:rsid w:val="00616E36"/>
    <w:rsid w:val="006214C4"/>
    <w:rsid w:val="00624C87"/>
    <w:rsid w:val="00625429"/>
    <w:rsid w:val="00654AC0"/>
    <w:rsid w:val="00666AFB"/>
    <w:rsid w:val="006778F3"/>
    <w:rsid w:val="00683B16"/>
    <w:rsid w:val="00697804"/>
    <w:rsid w:val="006A70A2"/>
    <w:rsid w:val="006B7614"/>
    <w:rsid w:val="006C4D8F"/>
    <w:rsid w:val="006E1A99"/>
    <w:rsid w:val="006E2A71"/>
    <w:rsid w:val="006F0FAD"/>
    <w:rsid w:val="006F6FEE"/>
    <w:rsid w:val="00702B50"/>
    <w:rsid w:val="00710823"/>
    <w:rsid w:val="00722638"/>
    <w:rsid w:val="00730954"/>
    <w:rsid w:val="007311FD"/>
    <w:rsid w:val="007344C7"/>
    <w:rsid w:val="007454A1"/>
    <w:rsid w:val="00770263"/>
    <w:rsid w:val="00771E89"/>
    <w:rsid w:val="00785953"/>
    <w:rsid w:val="007A500B"/>
    <w:rsid w:val="007D5DBC"/>
    <w:rsid w:val="007E6528"/>
    <w:rsid w:val="00804D74"/>
    <w:rsid w:val="008251B8"/>
    <w:rsid w:val="00831E26"/>
    <w:rsid w:val="00850F77"/>
    <w:rsid w:val="00852459"/>
    <w:rsid w:val="00857CBF"/>
    <w:rsid w:val="00861718"/>
    <w:rsid w:val="00861BB7"/>
    <w:rsid w:val="00866A29"/>
    <w:rsid w:val="008720D8"/>
    <w:rsid w:val="00883A1D"/>
    <w:rsid w:val="00884C97"/>
    <w:rsid w:val="00886588"/>
    <w:rsid w:val="00893F82"/>
    <w:rsid w:val="008A246C"/>
    <w:rsid w:val="008A6D27"/>
    <w:rsid w:val="008B0100"/>
    <w:rsid w:val="008B21AE"/>
    <w:rsid w:val="008B52A7"/>
    <w:rsid w:val="008C2A23"/>
    <w:rsid w:val="008E18EB"/>
    <w:rsid w:val="008E5CA8"/>
    <w:rsid w:val="00900729"/>
    <w:rsid w:val="00903E49"/>
    <w:rsid w:val="0091369C"/>
    <w:rsid w:val="00917B96"/>
    <w:rsid w:val="00921807"/>
    <w:rsid w:val="00927793"/>
    <w:rsid w:val="00944A89"/>
    <w:rsid w:val="00950173"/>
    <w:rsid w:val="0095603F"/>
    <w:rsid w:val="00991292"/>
    <w:rsid w:val="0099762D"/>
    <w:rsid w:val="009A438D"/>
    <w:rsid w:val="009C47E3"/>
    <w:rsid w:val="009C5F7E"/>
    <w:rsid w:val="009D4823"/>
    <w:rsid w:val="009E0D1B"/>
    <w:rsid w:val="009F087F"/>
    <w:rsid w:val="009F2C25"/>
    <w:rsid w:val="009F6C4A"/>
    <w:rsid w:val="00A01E5B"/>
    <w:rsid w:val="00A068E8"/>
    <w:rsid w:val="00A12103"/>
    <w:rsid w:val="00A24E92"/>
    <w:rsid w:val="00A3577A"/>
    <w:rsid w:val="00A43B86"/>
    <w:rsid w:val="00A6722D"/>
    <w:rsid w:val="00A67D8F"/>
    <w:rsid w:val="00A764AC"/>
    <w:rsid w:val="00A83235"/>
    <w:rsid w:val="00A84298"/>
    <w:rsid w:val="00A92529"/>
    <w:rsid w:val="00AC65D8"/>
    <w:rsid w:val="00AD35B4"/>
    <w:rsid w:val="00AD45BC"/>
    <w:rsid w:val="00AD4C2B"/>
    <w:rsid w:val="00AE4E6D"/>
    <w:rsid w:val="00AE73EE"/>
    <w:rsid w:val="00AF4E72"/>
    <w:rsid w:val="00B5145F"/>
    <w:rsid w:val="00B5396C"/>
    <w:rsid w:val="00B55DED"/>
    <w:rsid w:val="00B80401"/>
    <w:rsid w:val="00B95D6C"/>
    <w:rsid w:val="00BA5380"/>
    <w:rsid w:val="00BD1BD1"/>
    <w:rsid w:val="00BD578C"/>
    <w:rsid w:val="00BE04B4"/>
    <w:rsid w:val="00BE4E2B"/>
    <w:rsid w:val="00BE7778"/>
    <w:rsid w:val="00BF26B8"/>
    <w:rsid w:val="00BF311F"/>
    <w:rsid w:val="00C07784"/>
    <w:rsid w:val="00C23D86"/>
    <w:rsid w:val="00C24E41"/>
    <w:rsid w:val="00C42953"/>
    <w:rsid w:val="00C54D76"/>
    <w:rsid w:val="00C73912"/>
    <w:rsid w:val="00C80DBB"/>
    <w:rsid w:val="00C81656"/>
    <w:rsid w:val="00C835B8"/>
    <w:rsid w:val="00C85397"/>
    <w:rsid w:val="00C93D2A"/>
    <w:rsid w:val="00CA0CDD"/>
    <w:rsid w:val="00CB3841"/>
    <w:rsid w:val="00CB6C5C"/>
    <w:rsid w:val="00CC20B1"/>
    <w:rsid w:val="00CC2170"/>
    <w:rsid w:val="00CD781E"/>
    <w:rsid w:val="00CE45CA"/>
    <w:rsid w:val="00CF5177"/>
    <w:rsid w:val="00D2702C"/>
    <w:rsid w:val="00D402CF"/>
    <w:rsid w:val="00D4497E"/>
    <w:rsid w:val="00D44E2E"/>
    <w:rsid w:val="00D453D4"/>
    <w:rsid w:val="00D470DB"/>
    <w:rsid w:val="00D522A8"/>
    <w:rsid w:val="00D61AFE"/>
    <w:rsid w:val="00D741CF"/>
    <w:rsid w:val="00DB3B20"/>
    <w:rsid w:val="00DE2EDE"/>
    <w:rsid w:val="00DE498F"/>
    <w:rsid w:val="00DE4E03"/>
    <w:rsid w:val="00E177C5"/>
    <w:rsid w:val="00E24364"/>
    <w:rsid w:val="00E46D11"/>
    <w:rsid w:val="00E521DD"/>
    <w:rsid w:val="00E55B9F"/>
    <w:rsid w:val="00E7567B"/>
    <w:rsid w:val="00E85624"/>
    <w:rsid w:val="00E86548"/>
    <w:rsid w:val="00E86C19"/>
    <w:rsid w:val="00EA2E37"/>
    <w:rsid w:val="00EA3D18"/>
    <w:rsid w:val="00EC7F32"/>
    <w:rsid w:val="00ED4CC3"/>
    <w:rsid w:val="00F12A70"/>
    <w:rsid w:val="00F13B1F"/>
    <w:rsid w:val="00F232A5"/>
    <w:rsid w:val="00F242E8"/>
    <w:rsid w:val="00F403E5"/>
    <w:rsid w:val="00F41CCD"/>
    <w:rsid w:val="00F5177D"/>
    <w:rsid w:val="00F53926"/>
    <w:rsid w:val="00F5675C"/>
    <w:rsid w:val="00F62925"/>
    <w:rsid w:val="00F70CED"/>
    <w:rsid w:val="00F72A0E"/>
    <w:rsid w:val="00F80519"/>
    <w:rsid w:val="00F8365A"/>
    <w:rsid w:val="00F85ECE"/>
    <w:rsid w:val="00FA258A"/>
    <w:rsid w:val="00FA7961"/>
    <w:rsid w:val="00FB07E3"/>
    <w:rsid w:val="00FB7957"/>
    <w:rsid w:val="00FF1D33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8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A6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D8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link w:val="a5"/>
    <w:uiPriority w:val="1"/>
    <w:qFormat/>
    <w:rsid w:val="004D59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D5932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47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7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E8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7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E8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77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6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unhideWhenUsed/>
    <w:rsid w:val="00C8165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816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D741CF"/>
    <w:rPr>
      <w:rFonts w:ascii="Times New Roman" w:hAnsi="Times New Roman"/>
      <w:sz w:val="22"/>
    </w:rPr>
  </w:style>
  <w:style w:type="character" w:styleId="af">
    <w:name w:val="Emphasis"/>
    <w:basedOn w:val="a0"/>
    <w:uiPriority w:val="20"/>
    <w:qFormat/>
    <w:rsid w:val="006B7614"/>
    <w:rPr>
      <w:i/>
      <w:iCs/>
    </w:rPr>
  </w:style>
  <w:style w:type="character" w:styleId="af0">
    <w:name w:val="Hyperlink"/>
    <w:basedOn w:val="a0"/>
    <w:uiPriority w:val="99"/>
    <w:semiHidden/>
    <w:unhideWhenUsed/>
    <w:rsid w:val="00B95D6C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0F0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2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8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A6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D8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link w:val="a5"/>
    <w:uiPriority w:val="1"/>
    <w:qFormat/>
    <w:rsid w:val="004D59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D5932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47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7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E8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7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E8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77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6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unhideWhenUsed/>
    <w:rsid w:val="00C8165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816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D741CF"/>
    <w:rPr>
      <w:rFonts w:ascii="Times New Roman" w:hAnsi="Times New Roman"/>
      <w:sz w:val="22"/>
    </w:rPr>
  </w:style>
  <w:style w:type="character" w:styleId="af">
    <w:name w:val="Emphasis"/>
    <w:basedOn w:val="a0"/>
    <w:uiPriority w:val="20"/>
    <w:qFormat/>
    <w:rsid w:val="006B7614"/>
    <w:rPr>
      <w:i/>
      <w:iCs/>
    </w:rPr>
  </w:style>
  <w:style w:type="character" w:styleId="af0">
    <w:name w:val="Hyperlink"/>
    <w:basedOn w:val="a0"/>
    <w:uiPriority w:val="99"/>
    <w:semiHidden/>
    <w:unhideWhenUsed/>
    <w:rsid w:val="00B95D6C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0F0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2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ru/url?sa=t&amp;rct=j&amp;q=&amp;esrc=s&amp;source=web&amp;cd=1&amp;ved=0ahUKEwi7s9X6uo_bAhVMIJoKHaQ0CRsQFggoMAA&amp;url=https%3A%2F%2Fmyhistorypark.ru%2Fcontacts%2F%3Fcity%3Dmak&amp;usg=AOvVaw0Am1ESLAYkkkdxme6CEb8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1&amp;ved=0ahUKEwi7s9X6uo_bAhVMIJoKHaQ0CRsQFggoMAA&amp;url=https%3A%2F%2Fmyhistorypark.ru%2Fcontacts%2F%3Fcity%3Dmak&amp;usg=AOvVaw0Am1ESLAYkkkdxme6CEb8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543C-EE41-477E-B9B7-B6B34D32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9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</cp:revision>
  <cp:lastPrinted>2020-11-05T06:20:00Z</cp:lastPrinted>
  <dcterms:created xsi:type="dcterms:W3CDTF">2019-04-10T07:06:00Z</dcterms:created>
  <dcterms:modified xsi:type="dcterms:W3CDTF">2020-11-05T08:34:00Z</dcterms:modified>
</cp:coreProperties>
</file>